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9E0E" w14:textId="70CA59BE" w:rsidR="00192D96" w:rsidRPr="00924F5C" w:rsidRDefault="00043AA8" w:rsidP="00192D96">
      <w:pPr>
        <w:rPr>
          <w:highlight w:val="lightGray"/>
        </w:rPr>
      </w:pPr>
      <w:r w:rsidRPr="00924F5C">
        <w:rPr>
          <w:noProof/>
        </w:rPr>
        <mc:AlternateContent>
          <mc:Choice Requires="wps">
            <w:drawing>
              <wp:anchor distT="0" distB="0" distL="114300" distR="114300" simplePos="0" relativeHeight="251661312" behindDoc="0" locked="0" layoutInCell="1" allowOverlap="1" wp14:anchorId="3ACA3E4B" wp14:editId="2C25A6AB">
                <wp:simplePos x="0" y="0"/>
                <wp:positionH relativeFrom="margin">
                  <wp:align>left</wp:align>
                </wp:positionH>
                <wp:positionV relativeFrom="margin">
                  <wp:align>top</wp:align>
                </wp:positionV>
                <wp:extent cx="5760720" cy="8856921"/>
                <wp:effectExtent l="0" t="0" r="0" b="190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6921"/>
                        </a:xfrm>
                        <a:prstGeom prst="rect">
                          <a:avLst/>
                        </a:prstGeom>
                        <a:noFill/>
                        <a:ln>
                          <a:noFill/>
                        </a:ln>
                      </wps:spPr>
                      <wps:txb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6 IT &amp; Communicationtechnology</w:t>
                            </w:r>
                            <w:r w:rsidRPr="00340B16">
                              <w:rPr>
                                <w:bCs/>
                                <w:sz w:val="32"/>
                                <w:szCs w:val="32"/>
                                <w:lang w:val="en-GB"/>
                              </w:rPr>
                              <w:br/>
                            </w:r>
                            <w:proofErr w:type="spellStart"/>
                            <w:r w:rsidRPr="00340B16">
                              <w:rPr>
                                <w:b/>
                                <w:sz w:val="28"/>
                                <w:szCs w:val="40"/>
                                <w:lang w:val="en-GB"/>
                              </w:rPr>
                              <w:t>Schooljaar</w:t>
                            </w:r>
                            <w:proofErr w:type="spellEnd"/>
                            <w:r w:rsidRPr="00340B16">
                              <w:rPr>
                                <w:b/>
                                <w:sz w:val="28"/>
                                <w:szCs w:val="40"/>
                                <w:lang w:val="en-GB"/>
                              </w:rPr>
                              <w:t xml:space="preserve">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proofErr w:type="spellStart"/>
                            <w:r w:rsidRPr="00340B16">
                              <w:rPr>
                                <w:bCs/>
                                <w:sz w:val="32"/>
                                <w:szCs w:val="32"/>
                                <w:lang w:val="en-GB"/>
                              </w:rPr>
                              <w:t>Geïntegreerde</w:t>
                            </w:r>
                            <w:proofErr w:type="spellEnd"/>
                            <w:r w:rsidRPr="00340B16">
                              <w:rPr>
                                <w:bCs/>
                                <w:sz w:val="32"/>
                                <w:szCs w:val="32"/>
                                <w:lang w:val="en-GB"/>
                              </w:rPr>
                              <w:t xml:space="preserve"> </w:t>
                            </w:r>
                            <w:proofErr w:type="spellStart"/>
                            <w:r w:rsidRPr="00340B16">
                              <w:rPr>
                                <w:bCs/>
                                <w:sz w:val="32"/>
                                <w:szCs w:val="32"/>
                                <w:lang w:val="en-GB"/>
                              </w:rPr>
                              <w:t>proef</w:t>
                            </w:r>
                            <w:proofErr w:type="spellEnd"/>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proofErr w:type="spellStart"/>
                            <w:r w:rsidRPr="00340B16">
                              <w:rPr>
                                <w:bCs/>
                                <w:sz w:val="32"/>
                                <w:szCs w:val="44"/>
                                <w:lang w:val="en-GB"/>
                              </w:rPr>
                              <w:t>Groep</w:t>
                            </w:r>
                            <w:proofErr w:type="spellEnd"/>
                            <w:r w:rsidRPr="00340B16">
                              <w:rPr>
                                <w:bCs/>
                                <w:sz w:val="32"/>
                                <w:szCs w:val="44"/>
                                <w:lang w:val="en-GB"/>
                              </w:rPr>
                              <w:t xml:space="preserve">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r w:rsidR="00F012F8" w:rsidRPr="00340B16">
                              <w:rPr>
                                <w:bCs/>
                                <w:sz w:val="32"/>
                                <w:szCs w:val="44"/>
                                <w:lang w:val="en-GB"/>
                              </w:rPr>
                              <w:t>Gheeraert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r w:rsidR="00F012F8" w:rsidRPr="00340B16">
                              <w:rPr>
                                <w:bCs/>
                                <w:sz w:val="32"/>
                                <w:szCs w:val="44"/>
                                <w:lang w:val="en-GB"/>
                              </w:rPr>
                              <w:t>Popal 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A3E4B" id="_x0000_t202" coordsize="21600,21600" o:spt="202" path="m,l,21600r21600,l21600,xe">
                <v:stroke joinstyle="miter"/>
                <v:path gradientshapeok="t" o:connecttype="rect"/>
              </v:shapetype>
              <v:shape id="Text Box 3" o:spid="_x0000_s1026" type="#_x0000_t202" style="position:absolute;margin-left:0;margin-top:0;width:453.6pt;height:697.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" filled="f" stroked="f">
                <v:textbo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 xml:space="preserve">6 IT &amp; </w:t>
                      </w:r>
                      <w:proofErr w:type="spellStart"/>
                      <w:r w:rsidR="007A3AAA" w:rsidRPr="00340B16">
                        <w:rPr>
                          <w:bCs/>
                          <w:sz w:val="32"/>
                          <w:szCs w:val="32"/>
                          <w:lang w:val="en-GB"/>
                        </w:rPr>
                        <w:t>Communicationtechnology</w:t>
                      </w:r>
                      <w:proofErr w:type="spellEnd"/>
                      <w:r w:rsidRPr="00340B16">
                        <w:rPr>
                          <w:bCs/>
                          <w:sz w:val="32"/>
                          <w:szCs w:val="32"/>
                          <w:lang w:val="en-GB"/>
                        </w:rPr>
                        <w:br/>
                      </w:r>
                      <w:proofErr w:type="spellStart"/>
                      <w:r w:rsidRPr="00340B16">
                        <w:rPr>
                          <w:b/>
                          <w:sz w:val="28"/>
                          <w:szCs w:val="40"/>
                          <w:lang w:val="en-GB"/>
                        </w:rPr>
                        <w:t>Schooljaar</w:t>
                      </w:r>
                      <w:proofErr w:type="spellEnd"/>
                      <w:r w:rsidRPr="00340B16">
                        <w:rPr>
                          <w:b/>
                          <w:sz w:val="28"/>
                          <w:szCs w:val="40"/>
                          <w:lang w:val="en-GB"/>
                        </w:rPr>
                        <w:t xml:space="preserve">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proofErr w:type="spellStart"/>
                      <w:r w:rsidRPr="00340B16">
                        <w:rPr>
                          <w:bCs/>
                          <w:sz w:val="32"/>
                          <w:szCs w:val="32"/>
                          <w:lang w:val="en-GB"/>
                        </w:rPr>
                        <w:t>Geïntegreerde</w:t>
                      </w:r>
                      <w:proofErr w:type="spellEnd"/>
                      <w:r w:rsidRPr="00340B16">
                        <w:rPr>
                          <w:bCs/>
                          <w:sz w:val="32"/>
                          <w:szCs w:val="32"/>
                          <w:lang w:val="en-GB"/>
                        </w:rPr>
                        <w:t xml:space="preserve"> </w:t>
                      </w:r>
                      <w:proofErr w:type="spellStart"/>
                      <w:r w:rsidRPr="00340B16">
                        <w:rPr>
                          <w:bCs/>
                          <w:sz w:val="32"/>
                          <w:szCs w:val="32"/>
                          <w:lang w:val="en-GB"/>
                        </w:rPr>
                        <w:t>proef</w:t>
                      </w:r>
                      <w:proofErr w:type="spellEnd"/>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proofErr w:type="spellStart"/>
                      <w:r w:rsidRPr="00340B16">
                        <w:rPr>
                          <w:bCs/>
                          <w:sz w:val="32"/>
                          <w:szCs w:val="44"/>
                          <w:lang w:val="en-GB"/>
                        </w:rPr>
                        <w:t>Groep</w:t>
                      </w:r>
                      <w:proofErr w:type="spellEnd"/>
                      <w:r w:rsidRPr="00340B16">
                        <w:rPr>
                          <w:bCs/>
                          <w:sz w:val="32"/>
                          <w:szCs w:val="44"/>
                          <w:lang w:val="en-GB"/>
                        </w:rPr>
                        <w:t xml:space="preserve">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proofErr w:type="spellStart"/>
                      <w:r w:rsidR="00F012F8" w:rsidRPr="00340B16">
                        <w:rPr>
                          <w:bCs/>
                          <w:sz w:val="32"/>
                          <w:szCs w:val="44"/>
                          <w:lang w:val="en-GB"/>
                        </w:rPr>
                        <w:t>Gheeraert</w:t>
                      </w:r>
                      <w:proofErr w:type="spellEnd"/>
                      <w:r w:rsidR="00F012F8" w:rsidRPr="00340B16">
                        <w:rPr>
                          <w:bCs/>
                          <w:sz w:val="32"/>
                          <w:szCs w:val="44"/>
                          <w:lang w:val="en-GB"/>
                        </w:rPr>
                        <w:t xml:space="preserve">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proofErr w:type="spellStart"/>
                      <w:r w:rsidR="00F012F8" w:rsidRPr="00340B16">
                        <w:rPr>
                          <w:bCs/>
                          <w:sz w:val="32"/>
                          <w:szCs w:val="44"/>
                          <w:lang w:val="en-GB"/>
                        </w:rPr>
                        <w:t>Popal</w:t>
                      </w:r>
                      <w:proofErr w:type="spellEnd"/>
                      <w:r w:rsidR="00F012F8" w:rsidRPr="00340B16">
                        <w:rPr>
                          <w:bCs/>
                          <w:sz w:val="32"/>
                          <w:szCs w:val="44"/>
                          <w:lang w:val="en-GB"/>
                        </w:rPr>
                        <w:t xml:space="preserve"> Ares</w:t>
                      </w:r>
                    </w:p>
                  </w:txbxContent>
                </v:textbox>
                <w10:wrap anchorx="margin" anchory="margin"/>
              </v:shape>
            </w:pict>
          </mc:Fallback>
        </mc:AlternateContent>
      </w:r>
      <w:r w:rsidR="007A3AAA" w:rsidRPr="00924F5C">
        <w:rPr>
          <w:noProof/>
        </w:rPr>
        <w:drawing>
          <wp:anchor distT="0" distB="0" distL="114300" distR="114300" simplePos="0" relativeHeight="251660287" behindDoc="0" locked="0" layoutInCell="1" allowOverlap="1" wp14:anchorId="7D96C420" wp14:editId="136D6C99">
            <wp:simplePos x="0" y="0"/>
            <wp:positionH relativeFrom="margin">
              <wp:align>left</wp:align>
            </wp:positionH>
            <wp:positionV relativeFrom="paragraph">
              <wp:posOffset>576</wp:posOffset>
            </wp:positionV>
            <wp:extent cx="5760720" cy="1052195"/>
            <wp:effectExtent l="0" t="0" r="0" b="0"/>
            <wp:wrapSquare wrapText="bothSides"/>
            <wp:docPr id="20" name="Afbeelding 19">
              <a:extLst xmlns:a="http://schemas.openxmlformats.org/drawingml/2006/main">
                <a:ext uri="{FF2B5EF4-FFF2-40B4-BE49-F238E27FC236}">
                  <a16:creationId xmlns:a16="http://schemas.microsoft.com/office/drawing/2014/main" id="{0613499C-0B19-41EA-B3C1-75E5392D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0613499C-0B19-41EA-B3C1-75E5392DC2E7}"/>
                        </a:ext>
                      </a:extLst>
                    </pic:cNvPr>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14" t="3854" r="6976" b="85180"/>
                    <a:stretch/>
                  </pic:blipFill>
                  <pic:spPr bwMode="auto">
                    <a:xfrm>
                      <a:off x="0" y="0"/>
                      <a:ext cx="5760720" cy="1052195"/>
                    </a:xfrm>
                    <a:prstGeom prst="rect">
                      <a:avLst/>
                    </a:prstGeom>
                    <a:ln>
                      <a:noFill/>
                    </a:ln>
                    <a:extLst>
                      <a:ext uri="{53640926-AAD7-44D8-BBD7-CCE9431645EC}">
                        <a14:shadowObscured xmlns:a14="http://schemas.microsoft.com/office/drawing/2010/main"/>
                      </a:ext>
                    </a:extLst>
                  </pic:spPr>
                </pic:pic>
              </a:graphicData>
            </a:graphic>
          </wp:anchor>
        </w:drawing>
      </w:r>
    </w:p>
    <w:p w14:paraId="042FCB6E" w14:textId="3B77C257" w:rsidR="00192D96" w:rsidRPr="00924F5C" w:rsidRDefault="00192D96" w:rsidP="00192D96">
      <w:pPr>
        <w:rPr>
          <w:highlight w:val="lightGray"/>
        </w:rPr>
      </w:pPr>
    </w:p>
    <w:p w14:paraId="389C00A5" w14:textId="77777777" w:rsidR="00192D96" w:rsidRPr="00924F5C" w:rsidRDefault="00192D96" w:rsidP="00192D96">
      <w:pPr>
        <w:rPr>
          <w:highlight w:val="lightGray"/>
        </w:rPr>
        <w:sectPr w:rsidR="00192D96" w:rsidRPr="00924F5C" w:rsidSect="001F19BB">
          <w:footerReference w:type="default" r:id="rId9"/>
          <w:pgSz w:w="11906" w:h="16838"/>
          <w:pgMar w:top="1418" w:right="1418" w:bottom="1418" w:left="1418" w:header="709" w:footer="709" w:gutter="0"/>
          <w:cols w:space="708"/>
          <w:docGrid w:linePitch="360"/>
        </w:sectPr>
      </w:pPr>
    </w:p>
    <w:p w14:paraId="53D190EF" w14:textId="77777777" w:rsidR="00192D96" w:rsidRPr="00924F5C" w:rsidRDefault="00192D96" w:rsidP="00810C63">
      <w:pPr>
        <w:pStyle w:val="Kopvaninhoudsopgave"/>
      </w:pPr>
      <w:r w:rsidRPr="00924F5C">
        <w:lastRenderedPageBreak/>
        <w:t>Voorwoord</w:t>
      </w:r>
    </w:p>
    <w:p w14:paraId="0E879600" w14:textId="77777777" w:rsidR="00DD1E10" w:rsidRDefault="00DD1E10" w:rsidP="00A34862">
      <w:pPr>
        <w:spacing w:after="200" w:line="276" w:lineRule="auto"/>
      </w:pPr>
    </w:p>
    <w:p w14:paraId="6656FD1F" w14:textId="027CF31F" w:rsidR="005879EE" w:rsidRDefault="005879EE" w:rsidP="00A34862">
      <w:pPr>
        <w:spacing w:after="200" w:line="276" w:lineRule="auto"/>
      </w:pPr>
      <w:r>
        <w:t xml:space="preserve">Beste lezer, wij zijn Alec Gheeraert, Ares Popal en Lars Ostyn en wij zijn leerlingen van het zesde jaar informatica in </w:t>
      </w:r>
      <w:proofErr w:type="spellStart"/>
      <w:r>
        <w:t>Ensorinstituut</w:t>
      </w:r>
      <w:proofErr w:type="spellEnd"/>
      <w:r>
        <w:t xml:space="preserve"> Oostende. </w:t>
      </w:r>
      <w:r w:rsidR="002736A8">
        <w:t>Ons eindwerk gaat over een volledige webshop te creëren vanuit een eigen idee.</w:t>
      </w:r>
    </w:p>
    <w:p w14:paraId="5ADFF32D" w14:textId="689D17B5" w:rsidR="00104228" w:rsidRDefault="00A34862" w:rsidP="00A34862">
      <w:pPr>
        <w:spacing w:after="200" w:line="276" w:lineRule="auto"/>
      </w:pPr>
      <w:r w:rsidRPr="00924F5C">
        <w:t>Wij besloten om een webshop te maken voor het kledingmerk “Struggle” doordat de eigenaar van het merk een kennis is van één van de groepsleden.</w:t>
      </w:r>
    </w:p>
    <w:p w14:paraId="2975B0A0" w14:textId="77777777" w:rsidR="00CB4FEB" w:rsidRDefault="00A34862" w:rsidP="00A34862">
      <w:pPr>
        <w:spacing w:after="200" w:line="276" w:lineRule="auto"/>
      </w:pPr>
      <w:r w:rsidRPr="00924F5C">
        <w:t xml:space="preserve"> </w:t>
      </w:r>
      <w:r w:rsidR="0012603F" w:rsidRPr="00924F5C">
        <w:t xml:space="preserve">Toen we </w:t>
      </w:r>
      <w:r w:rsidR="002736A8">
        <w:t>hadden besloten</w:t>
      </w:r>
      <w:r w:rsidR="0012603F" w:rsidRPr="00924F5C">
        <w:t xml:space="preserve"> w</w:t>
      </w:r>
      <w:r w:rsidR="00924F5C">
        <w:t>ie voor wat</w:t>
      </w:r>
      <w:r w:rsidR="0012603F" w:rsidRPr="00924F5C">
        <w:t xml:space="preserve"> ging </w:t>
      </w:r>
      <w:r w:rsidR="00924F5C">
        <w:t>zorgen</w:t>
      </w:r>
      <w:r w:rsidR="0012603F" w:rsidRPr="00924F5C">
        <w:t xml:space="preserve"> hebben we de rollen verdeeld</w:t>
      </w:r>
      <w:r w:rsidR="00924F5C">
        <w:t>. Dit</w:t>
      </w:r>
      <w:r w:rsidR="0012603F" w:rsidRPr="00924F5C">
        <w:t xml:space="preserve"> </w:t>
      </w:r>
      <w:r w:rsidR="00924F5C">
        <w:t xml:space="preserve">door middel van te kijken naar </w:t>
      </w:r>
      <w:r w:rsidR="00E90A3A">
        <w:t>ieder zijn</w:t>
      </w:r>
      <w:r w:rsidR="00924F5C">
        <w:t xml:space="preserve"> voorkeur</w:t>
      </w:r>
      <w:r w:rsidR="003346A9">
        <w:t>. We</w:t>
      </w:r>
      <w:r w:rsidR="0012603F" w:rsidRPr="00924F5C">
        <w:t xml:space="preserve"> zijn uitgekomen op: Alec </w:t>
      </w:r>
      <w:r w:rsidR="002736A8">
        <w:t>houd zich bezig met het algemene CSS en html gedeelte en later n</w:t>
      </w:r>
      <w:r w:rsidR="00F13ED6">
        <w:t>ee</w:t>
      </w:r>
      <w:r w:rsidR="002736A8">
        <w:t>m</w:t>
      </w:r>
      <w:r w:rsidR="00F13ED6">
        <w:t>t hij het vertonen van de producten en categorieën</w:t>
      </w:r>
      <w:r w:rsidR="002736A8">
        <w:t xml:space="preserve"> </w:t>
      </w:r>
      <w:r w:rsidR="0012603F" w:rsidRPr="00924F5C">
        <w:t xml:space="preserve">, Lars zal zich focussen op de database </w:t>
      </w:r>
      <w:r w:rsidR="00F13ED6">
        <w:t xml:space="preserve">en neemt ook de login/registratie code op zich </w:t>
      </w:r>
      <w:r w:rsidR="0012603F" w:rsidRPr="00924F5C">
        <w:t>en Ares zal een groot deel van het programmeren doen</w:t>
      </w:r>
      <w:r w:rsidR="00CB4FEB">
        <w:t xml:space="preserve"> om een algemene connectie te hebben met van onze website met de database en kijkt ook voor een overzicht van alle bestellingen te zien via de admin-login</w:t>
      </w:r>
      <w:r w:rsidR="0012603F" w:rsidRPr="00924F5C">
        <w:t>.</w:t>
      </w:r>
      <w:r w:rsidR="00CB4FEB">
        <w:t xml:space="preserve"> </w:t>
      </w:r>
      <w:r w:rsidR="0012603F" w:rsidRPr="00924F5C">
        <w:t>Maar</w:t>
      </w:r>
      <w:r w:rsidR="00CB4FEB">
        <w:t xml:space="preserve"> bij ons is er geen sprake van individueel werk want we helpen elkaar wanneer er wat moeilijkheden zijn.</w:t>
      </w:r>
    </w:p>
    <w:p w14:paraId="653D76CD" w14:textId="1B5AE7BF" w:rsidR="00D67E75" w:rsidRPr="00924F5C" w:rsidRDefault="0026092A" w:rsidP="00A34862">
      <w:pPr>
        <w:spacing w:after="200" w:line="276" w:lineRule="auto"/>
        <w:rPr>
          <w:highlight w:val="lightGray"/>
        </w:rPr>
        <w:sectPr w:rsidR="00D67E75" w:rsidRPr="00924F5C" w:rsidSect="00192D96">
          <w:pgSz w:w="11906" w:h="16838"/>
          <w:pgMar w:top="1134" w:right="1134" w:bottom="1134" w:left="1701" w:header="709" w:footer="709" w:gutter="0"/>
          <w:cols w:space="708"/>
          <w:docGrid w:linePitch="360"/>
        </w:sectPr>
      </w:pPr>
      <w:r w:rsidRPr="00924F5C">
        <w:t xml:space="preserve"> Met onze website zal je een unieke stijl van kledij kunnen zien die nog nergens anders te zien is doordat de producent van de kledij </w:t>
      </w:r>
      <w:r w:rsidR="003D2350" w:rsidRPr="00924F5C">
        <w:t>nog niet</w:t>
      </w:r>
      <w:r w:rsidRPr="00924F5C">
        <w:t xml:space="preserve"> zo groot in de markt is.</w:t>
      </w:r>
      <w:r w:rsidR="00CB4FEB">
        <w:t xml:space="preserve"> Er is al sprake geweest over dat de website online zal komen op het wereldwijde web, maar daar hebben we nog niet een besluit voor genomen.</w:t>
      </w:r>
      <w:r w:rsidR="007E1B9A" w:rsidRPr="00924F5C">
        <w:br/>
      </w:r>
    </w:p>
    <w:sdt>
      <w:sdtPr>
        <w:rPr>
          <w:rFonts w:asciiTheme="minorHAnsi" w:eastAsiaTheme="minorHAnsi" w:hAnsiTheme="minorHAnsi" w:cstheme="minorBidi"/>
          <w:color w:val="auto"/>
          <w:sz w:val="22"/>
          <w:szCs w:val="22"/>
          <w:lang w:eastAsia="en-US"/>
        </w:rPr>
        <w:id w:val="940723346"/>
        <w:docPartObj>
          <w:docPartGallery w:val="Table of Contents"/>
          <w:docPartUnique/>
        </w:docPartObj>
      </w:sdtPr>
      <w:sdtEndPr>
        <w:rPr>
          <w:b/>
          <w:bCs/>
        </w:rPr>
      </w:sdtEndPr>
      <w:sdtContent>
        <w:p w14:paraId="020374F6" w14:textId="77777777" w:rsidR="00D67E75" w:rsidRPr="00924F5C" w:rsidRDefault="00D67E75" w:rsidP="00810C63">
          <w:pPr>
            <w:pStyle w:val="Kopvaninhoudsopgave"/>
          </w:pPr>
          <w:r w:rsidRPr="00924F5C">
            <w:t>Inhoud</w:t>
          </w:r>
        </w:p>
        <w:p w14:paraId="1675A455" w14:textId="503BDBB8" w:rsidR="00783190" w:rsidRPr="00924F5C" w:rsidRDefault="00D67E75">
          <w:pPr>
            <w:pStyle w:val="Inhopg1"/>
            <w:rPr>
              <w:rFonts w:eastAsiaTheme="minorEastAsia"/>
              <w:lang w:eastAsia="nl-BE"/>
            </w:rPr>
          </w:pPr>
          <w:r w:rsidRPr="00924F5C">
            <w:rPr>
              <w:b/>
              <w:bCs/>
            </w:rPr>
            <w:fldChar w:fldCharType="begin"/>
          </w:r>
          <w:r w:rsidRPr="00924F5C">
            <w:rPr>
              <w:b/>
              <w:bCs/>
            </w:rPr>
            <w:instrText xml:space="preserve"> TOC \o "1-3" \h \z \u </w:instrText>
          </w:r>
          <w:r w:rsidRPr="00924F5C">
            <w:rPr>
              <w:b/>
              <w:bCs/>
            </w:rPr>
            <w:fldChar w:fldCharType="separate"/>
          </w:r>
          <w:hyperlink w:anchor="_Toc19178684" w:history="1">
            <w:r w:rsidR="00783190" w:rsidRPr="00924F5C">
              <w:rPr>
                <w:rStyle w:val="Hyperlink"/>
              </w:rPr>
              <w:t>1</w:t>
            </w:r>
            <w:r w:rsidR="00783190" w:rsidRPr="00924F5C">
              <w:rPr>
                <w:rFonts w:eastAsiaTheme="minorEastAsia"/>
                <w:lang w:eastAsia="nl-BE"/>
              </w:rPr>
              <w:tab/>
            </w:r>
            <w:r w:rsidR="00783190" w:rsidRPr="00924F5C">
              <w:rPr>
                <w:rStyle w:val="Hyperlink"/>
              </w:rPr>
              <w:t>Inleiding</w:t>
            </w:r>
            <w:r w:rsidR="00783190" w:rsidRPr="00924F5C">
              <w:rPr>
                <w:webHidden/>
              </w:rPr>
              <w:tab/>
            </w:r>
            <w:r w:rsidR="00783190" w:rsidRPr="00924F5C">
              <w:rPr>
                <w:webHidden/>
              </w:rPr>
              <w:fldChar w:fldCharType="begin"/>
            </w:r>
            <w:r w:rsidR="00783190" w:rsidRPr="00924F5C">
              <w:rPr>
                <w:webHidden/>
              </w:rPr>
              <w:instrText xml:space="preserve"> PAGEREF _Toc19178684 \h </w:instrText>
            </w:r>
            <w:r w:rsidR="00783190" w:rsidRPr="00924F5C">
              <w:rPr>
                <w:webHidden/>
              </w:rPr>
            </w:r>
            <w:r w:rsidR="00783190" w:rsidRPr="00924F5C">
              <w:rPr>
                <w:webHidden/>
              </w:rPr>
              <w:fldChar w:fldCharType="separate"/>
            </w:r>
            <w:r w:rsidR="002A0881">
              <w:rPr>
                <w:noProof/>
                <w:webHidden/>
              </w:rPr>
              <w:t>1</w:t>
            </w:r>
            <w:r w:rsidR="00783190" w:rsidRPr="00924F5C">
              <w:rPr>
                <w:webHidden/>
              </w:rPr>
              <w:fldChar w:fldCharType="end"/>
            </w:r>
          </w:hyperlink>
        </w:p>
        <w:p w14:paraId="3A2E0435" w14:textId="20BE9733" w:rsidR="00783190" w:rsidRPr="00924F5C" w:rsidRDefault="009B2F5B">
          <w:pPr>
            <w:pStyle w:val="Inhopg1"/>
            <w:rPr>
              <w:rFonts w:eastAsiaTheme="minorEastAsia"/>
              <w:lang w:eastAsia="nl-BE"/>
            </w:rPr>
          </w:pPr>
          <w:hyperlink w:anchor="_Toc19178685" w:history="1">
            <w:r w:rsidR="00783190" w:rsidRPr="00924F5C">
              <w:rPr>
                <w:rStyle w:val="Hyperlink"/>
              </w:rPr>
              <w:t>2</w:t>
            </w:r>
            <w:r w:rsidR="00783190" w:rsidRPr="00924F5C">
              <w:rPr>
                <w:rFonts w:eastAsiaTheme="minorEastAsia"/>
                <w:lang w:eastAsia="nl-BE"/>
              </w:rPr>
              <w:tab/>
            </w:r>
            <w:r w:rsidR="00783190" w:rsidRPr="00924F5C">
              <w:rPr>
                <w:rStyle w:val="Hyperlink"/>
              </w:rPr>
              <w:t>Functioneel ontwerp</w:t>
            </w:r>
            <w:r w:rsidR="00783190" w:rsidRPr="00924F5C">
              <w:rPr>
                <w:webHidden/>
              </w:rPr>
              <w:tab/>
            </w:r>
            <w:r w:rsidR="00783190" w:rsidRPr="00924F5C">
              <w:rPr>
                <w:webHidden/>
              </w:rPr>
              <w:fldChar w:fldCharType="begin"/>
            </w:r>
            <w:r w:rsidR="00783190" w:rsidRPr="00924F5C">
              <w:rPr>
                <w:webHidden/>
              </w:rPr>
              <w:instrText xml:space="preserve"> PAGEREF _Toc19178685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126428FE" w14:textId="0DA2DC61" w:rsidR="00783190" w:rsidRPr="00924F5C" w:rsidRDefault="009B2F5B">
          <w:pPr>
            <w:pStyle w:val="Inhopg2"/>
            <w:rPr>
              <w:rFonts w:eastAsiaTheme="minorEastAsia"/>
              <w:lang w:eastAsia="nl-BE"/>
            </w:rPr>
          </w:pPr>
          <w:hyperlink w:anchor="_Toc19178686" w:history="1">
            <w:r w:rsidR="00783190" w:rsidRPr="00924F5C">
              <w:rPr>
                <w:rStyle w:val="Hyperlink"/>
              </w:rPr>
              <w:t>2.1</w:t>
            </w:r>
            <w:r w:rsidR="00783190" w:rsidRPr="00924F5C">
              <w:rPr>
                <w:rFonts w:eastAsiaTheme="minorEastAsia"/>
                <w:lang w:eastAsia="nl-BE"/>
              </w:rPr>
              <w:tab/>
            </w:r>
            <w:r w:rsidR="00783190" w:rsidRPr="00924F5C">
              <w:rPr>
                <w:rStyle w:val="Hyperlink"/>
              </w:rPr>
              <w:t>Klantenpagina’s</w:t>
            </w:r>
            <w:r w:rsidR="00783190" w:rsidRPr="00924F5C">
              <w:rPr>
                <w:webHidden/>
              </w:rPr>
              <w:tab/>
            </w:r>
            <w:r w:rsidR="00783190" w:rsidRPr="00924F5C">
              <w:rPr>
                <w:webHidden/>
              </w:rPr>
              <w:fldChar w:fldCharType="begin"/>
            </w:r>
            <w:r w:rsidR="00783190" w:rsidRPr="00924F5C">
              <w:rPr>
                <w:webHidden/>
              </w:rPr>
              <w:instrText xml:space="preserve"> PAGEREF _Toc19178686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2785538B" w14:textId="1564F8F7" w:rsidR="00783190" w:rsidRPr="00924F5C" w:rsidRDefault="009B2F5B">
          <w:pPr>
            <w:pStyle w:val="Inhopg3"/>
            <w:rPr>
              <w:rFonts w:eastAsiaTheme="minorEastAsia"/>
              <w:noProof w:val="0"/>
              <w:sz w:val="22"/>
              <w:lang w:eastAsia="nl-BE"/>
            </w:rPr>
          </w:pPr>
          <w:hyperlink w:anchor="_Toc19178687" w:history="1">
            <w:r w:rsidR="00783190" w:rsidRPr="00924F5C">
              <w:rPr>
                <w:rStyle w:val="Hyperlink"/>
                <w:noProof w:val="0"/>
              </w:rPr>
              <w:t>2.1.1</w:t>
            </w:r>
            <w:r w:rsidR="00783190" w:rsidRPr="00924F5C">
              <w:rPr>
                <w:rFonts w:eastAsiaTheme="minorEastAsia"/>
                <w:noProof w:val="0"/>
                <w:sz w:val="22"/>
                <w:lang w:eastAsia="nl-BE"/>
              </w:rPr>
              <w:tab/>
            </w:r>
            <w:r w:rsidR="00783190" w:rsidRPr="00924F5C">
              <w:rPr>
                <w:rStyle w:val="Hyperlink"/>
                <w:noProof w:val="0"/>
              </w:rPr>
              <w:t>Homepag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7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40E2C8F9" w14:textId="3CDAF3DB" w:rsidR="00783190" w:rsidRPr="00924F5C" w:rsidRDefault="009B2F5B">
          <w:pPr>
            <w:pStyle w:val="Inhopg3"/>
            <w:rPr>
              <w:rFonts w:eastAsiaTheme="minorEastAsia"/>
              <w:noProof w:val="0"/>
              <w:sz w:val="22"/>
              <w:lang w:eastAsia="nl-BE"/>
            </w:rPr>
          </w:pPr>
          <w:hyperlink w:anchor="_Toc19178688" w:history="1">
            <w:r w:rsidR="00783190" w:rsidRPr="00924F5C">
              <w:rPr>
                <w:rStyle w:val="Hyperlink"/>
                <w:noProof w:val="0"/>
              </w:rPr>
              <w:t>2.1.2</w:t>
            </w:r>
            <w:r w:rsidR="00783190" w:rsidRPr="00924F5C">
              <w:rPr>
                <w:rFonts w:eastAsiaTheme="minorEastAsia"/>
                <w:noProof w:val="0"/>
                <w:sz w:val="22"/>
                <w:lang w:eastAsia="nl-BE"/>
              </w:rPr>
              <w:tab/>
            </w:r>
            <w:r w:rsidR="00783190" w:rsidRPr="00924F5C">
              <w:rPr>
                <w:rStyle w:val="Hyperlink"/>
                <w:noProof w:val="0"/>
              </w:rPr>
              <w:t>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8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744CB40" w14:textId="7DF1B2E0" w:rsidR="00783190" w:rsidRPr="00924F5C" w:rsidRDefault="009B2F5B">
          <w:pPr>
            <w:pStyle w:val="Inhopg3"/>
            <w:rPr>
              <w:rFonts w:eastAsiaTheme="minorEastAsia"/>
              <w:noProof w:val="0"/>
              <w:sz w:val="22"/>
              <w:lang w:eastAsia="nl-BE"/>
            </w:rPr>
          </w:pPr>
          <w:hyperlink w:anchor="_Toc19178689" w:history="1">
            <w:r w:rsidR="00783190" w:rsidRPr="00924F5C">
              <w:rPr>
                <w:rStyle w:val="Hyperlink"/>
                <w:noProof w:val="0"/>
              </w:rPr>
              <w:t>2.1.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9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5364B71" w14:textId="06B3E3A7" w:rsidR="00783190" w:rsidRPr="00924F5C" w:rsidRDefault="009B2F5B">
          <w:pPr>
            <w:pStyle w:val="Inhopg3"/>
            <w:rPr>
              <w:rFonts w:eastAsiaTheme="minorEastAsia"/>
              <w:noProof w:val="0"/>
              <w:sz w:val="22"/>
              <w:lang w:eastAsia="nl-BE"/>
            </w:rPr>
          </w:pPr>
          <w:hyperlink w:anchor="_Toc19178690" w:history="1">
            <w:r w:rsidR="00783190" w:rsidRPr="00924F5C">
              <w:rPr>
                <w:rStyle w:val="Hyperlink"/>
                <w:noProof w:val="0"/>
              </w:rPr>
              <w:t>2.1.4</w:t>
            </w:r>
            <w:r w:rsidR="00783190" w:rsidRPr="00924F5C">
              <w:rPr>
                <w:rFonts w:eastAsiaTheme="minorEastAsia"/>
                <w:noProof w:val="0"/>
                <w:sz w:val="22"/>
                <w:lang w:eastAsia="nl-BE"/>
              </w:rPr>
              <w:tab/>
            </w:r>
            <w:r w:rsidR="00783190" w:rsidRPr="00924F5C">
              <w:rPr>
                <w:rStyle w:val="Hyperlink"/>
                <w:noProof w:val="0"/>
              </w:rPr>
              <w:t>Navigat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0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EF8E4D4" w14:textId="010EC06B" w:rsidR="00783190" w:rsidRPr="00924F5C" w:rsidRDefault="009B2F5B">
          <w:pPr>
            <w:pStyle w:val="Inhopg3"/>
            <w:rPr>
              <w:rFonts w:eastAsiaTheme="minorEastAsia"/>
              <w:noProof w:val="0"/>
              <w:sz w:val="22"/>
              <w:lang w:eastAsia="nl-BE"/>
            </w:rPr>
          </w:pPr>
          <w:hyperlink w:anchor="_Toc19178691" w:history="1">
            <w:r w:rsidR="00783190" w:rsidRPr="00924F5C">
              <w:rPr>
                <w:rStyle w:val="Hyperlink"/>
                <w:noProof w:val="0"/>
              </w:rPr>
              <w:t>2.1.5</w:t>
            </w:r>
            <w:r w:rsidR="00783190" w:rsidRPr="00924F5C">
              <w:rPr>
                <w:rFonts w:eastAsiaTheme="minorEastAsia"/>
                <w:noProof w:val="0"/>
                <w:sz w:val="22"/>
                <w:lang w:eastAsia="nl-BE"/>
              </w:rPr>
              <w:tab/>
            </w:r>
            <w:r w:rsidR="00783190" w:rsidRPr="00924F5C">
              <w:rPr>
                <w:rStyle w:val="Hyperlink"/>
                <w:noProof w:val="0"/>
              </w:rPr>
              <w:t>Registreren en aanmeld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1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7D6F4405" w14:textId="30629888" w:rsidR="00783190" w:rsidRPr="00924F5C" w:rsidRDefault="009B2F5B">
          <w:pPr>
            <w:pStyle w:val="Inhopg2"/>
            <w:rPr>
              <w:rFonts w:eastAsiaTheme="minorEastAsia"/>
              <w:lang w:eastAsia="nl-BE"/>
            </w:rPr>
          </w:pPr>
          <w:hyperlink w:anchor="_Toc19178692" w:history="1">
            <w:r w:rsidR="00783190" w:rsidRPr="00924F5C">
              <w:rPr>
                <w:rStyle w:val="Hyperlink"/>
              </w:rPr>
              <w:t>2.2</w:t>
            </w:r>
            <w:r w:rsidR="00783190" w:rsidRPr="00924F5C">
              <w:rPr>
                <w:rFonts w:eastAsiaTheme="minorEastAsia"/>
                <w:lang w:eastAsia="nl-BE"/>
              </w:rPr>
              <w:tab/>
            </w:r>
            <w:r w:rsidR="00783190" w:rsidRPr="00924F5C">
              <w:rPr>
                <w:rStyle w:val="Hyperlink"/>
              </w:rPr>
              <w:t>Administratorpagina’s</w:t>
            </w:r>
            <w:r w:rsidR="00783190" w:rsidRPr="00924F5C">
              <w:rPr>
                <w:webHidden/>
              </w:rPr>
              <w:tab/>
            </w:r>
            <w:r w:rsidR="00783190" w:rsidRPr="00924F5C">
              <w:rPr>
                <w:webHidden/>
              </w:rPr>
              <w:fldChar w:fldCharType="begin"/>
            </w:r>
            <w:r w:rsidR="00783190" w:rsidRPr="00924F5C">
              <w:rPr>
                <w:webHidden/>
              </w:rPr>
              <w:instrText xml:space="preserve"> PAGEREF _Toc19178692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30917E0F" w14:textId="14D27665" w:rsidR="00783190" w:rsidRPr="00924F5C" w:rsidRDefault="009B2F5B">
          <w:pPr>
            <w:pStyle w:val="Inhopg3"/>
            <w:rPr>
              <w:rFonts w:eastAsiaTheme="minorEastAsia"/>
              <w:noProof w:val="0"/>
              <w:sz w:val="22"/>
              <w:lang w:eastAsia="nl-BE"/>
            </w:rPr>
          </w:pPr>
          <w:hyperlink w:anchor="_Toc19178693" w:history="1">
            <w:r w:rsidR="00783190" w:rsidRPr="00924F5C">
              <w:rPr>
                <w:rStyle w:val="Hyperlink"/>
                <w:noProof w:val="0"/>
              </w:rPr>
              <w:t>2.2.1</w:t>
            </w:r>
            <w:r w:rsidR="00783190" w:rsidRPr="00924F5C">
              <w:rPr>
                <w:rFonts w:eastAsiaTheme="minorEastAsia"/>
                <w:noProof w:val="0"/>
                <w:sz w:val="22"/>
                <w:lang w:eastAsia="nl-BE"/>
              </w:rPr>
              <w:tab/>
            </w:r>
            <w:r w:rsidR="00783190" w:rsidRPr="00924F5C">
              <w:rPr>
                <w:rStyle w:val="Hyperlink"/>
                <w:noProof w:val="0"/>
              </w:rPr>
              <w:t>Klanten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3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89DE43B" w14:textId="597ED0BC" w:rsidR="00783190" w:rsidRPr="00924F5C" w:rsidRDefault="009B2F5B">
          <w:pPr>
            <w:pStyle w:val="Inhopg3"/>
            <w:rPr>
              <w:rFonts w:eastAsiaTheme="minorEastAsia"/>
              <w:noProof w:val="0"/>
              <w:sz w:val="22"/>
              <w:lang w:eastAsia="nl-BE"/>
            </w:rPr>
          </w:pPr>
          <w:hyperlink w:anchor="_Toc19178694" w:history="1">
            <w:r w:rsidR="00783190" w:rsidRPr="00924F5C">
              <w:rPr>
                <w:rStyle w:val="Hyperlink"/>
                <w:noProof w:val="0"/>
              </w:rPr>
              <w:t>2.2.2</w:t>
            </w:r>
            <w:r w:rsidR="00783190" w:rsidRPr="00924F5C">
              <w:rPr>
                <w:rFonts w:eastAsiaTheme="minorEastAsia"/>
                <w:noProof w:val="0"/>
                <w:sz w:val="22"/>
                <w:lang w:eastAsia="nl-BE"/>
              </w:rPr>
              <w:tab/>
            </w:r>
            <w:r w:rsidR="00783190" w:rsidRPr="00924F5C">
              <w:rPr>
                <w:rStyle w:val="Hyperlink"/>
                <w:noProof w:val="0"/>
              </w:rPr>
              <w:t>Product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4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3C49A305" w14:textId="230479A4" w:rsidR="00783190" w:rsidRPr="00924F5C" w:rsidRDefault="009B2F5B">
          <w:pPr>
            <w:pStyle w:val="Inhopg3"/>
            <w:rPr>
              <w:rFonts w:eastAsiaTheme="minorEastAsia"/>
              <w:noProof w:val="0"/>
              <w:sz w:val="22"/>
              <w:lang w:eastAsia="nl-BE"/>
            </w:rPr>
          </w:pPr>
          <w:hyperlink w:anchor="_Toc19178695" w:history="1">
            <w:r w:rsidR="00783190" w:rsidRPr="00924F5C">
              <w:rPr>
                <w:rStyle w:val="Hyperlink"/>
                <w:noProof w:val="0"/>
              </w:rPr>
              <w:t>2.2.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5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6FFFCCC2" w14:textId="14EA2084" w:rsidR="00783190" w:rsidRPr="00924F5C" w:rsidRDefault="009B2F5B">
          <w:pPr>
            <w:pStyle w:val="Inhopg2"/>
            <w:rPr>
              <w:rFonts w:eastAsiaTheme="minorEastAsia"/>
              <w:lang w:eastAsia="nl-BE"/>
            </w:rPr>
          </w:pPr>
          <w:hyperlink w:anchor="_Toc19178696" w:history="1">
            <w:r w:rsidR="00783190" w:rsidRPr="00924F5C">
              <w:rPr>
                <w:rStyle w:val="Hyperlink"/>
              </w:rPr>
              <w:t>2.3</w:t>
            </w:r>
            <w:r w:rsidR="00783190" w:rsidRPr="00924F5C">
              <w:rPr>
                <w:rFonts w:eastAsiaTheme="minorEastAsia"/>
                <w:lang w:eastAsia="nl-BE"/>
              </w:rPr>
              <w:tab/>
            </w:r>
            <w:r w:rsidR="00783190" w:rsidRPr="00924F5C">
              <w:rPr>
                <w:rStyle w:val="Hyperlink"/>
              </w:rPr>
              <w:t>Datamodel</w:t>
            </w:r>
            <w:r w:rsidR="00783190" w:rsidRPr="00924F5C">
              <w:rPr>
                <w:webHidden/>
              </w:rPr>
              <w:tab/>
            </w:r>
            <w:r w:rsidR="00783190" w:rsidRPr="00924F5C">
              <w:rPr>
                <w:webHidden/>
              </w:rPr>
              <w:fldChar w:fldCharType="begin"/>
            </w:r>
            <w:r w:rsidR="00783190" w:rsidRPr="00924F5C">
              <w:rPr>
                <w:webHidden/>
              </w:rPr>
              <w:instrText xml:space="preserve"> PAGEREF _Toc19178696 \h </w:instrText>
            </w:r>
            <w:r w:rsidR="00783190" w:rsidRPr="00924F5C">
              <w:rPr>
                <w:webHidden/>
              </w:rPr>
            </w:r>
            <w:r w:rsidR="00783190" w:rsidRPr="00924F5C">
              <w:rPr>
                <w:webHidden/>
              </w:rPr>
              <w:fldChar w:fldCharType="separate"/>
            </w:r>
            <w:r w:rsidR="002A0881">
              <w:rPr>
                <w:noProof/>
                <w:webHidden/>
              </w:rPr>
              <w:t>3</w:t>
            </w:r>
            <w:r w:rsidR="00783190" w:rsidRPr="00924F5C">
              <w:rPr>
                <w:webHidden/>
              </w:rPr>
              <w:fldChar w:fldCharType="end"/>
            </w:r>
          </w:hyperlink>
        </w:p>
        <w:p w14:paraId="435F156E" w14:textId="7095FA7D" w:rsidR="00783190" w:rsidRPr="00924F5C" w:rsidRDefault="009B2F5B">
          <w:pPr>
            <w:pStyle w:val="Inhopg3"/>
            <w:rPr>
              <w:rFonts w:eastAsiaTheme="minorEastAsia"/>
              <w:noProof w:val="0"/>
              <w:sz w:val="22"/>
              <w:lang w:eastAsia="nl-BE"/>
            </w:rPr>
          </w:pPr>
          <w:hyperlink w:anchor="_Toc19178697" w:history="1">
            <w:r w:rsidR="00783190" w:rsidRPr="00924F5C">
              <w:rPr>
                <w:rStyle w:val="Hyperlink"/>
                <w:noProof w:val="0"/>
              </w:rPr>
              <w:t>2.3.1</w:t>
            </w:r>
            <w:r w:rsidR="00783190" w:rsidRPr="00924F5C">
              <w:rPr>
                <w:rFonts w:eastAsiaTheme="minorEastAsia"/>
                <w:noProof w:val="0"/>
                <w:sz w:val="22"/>
                <w:lang w:eastAsia="nl-BE"/>
              </w:rPr>
              <w:tab/>
            </w:r>
            <w:r w:rsidR="00783190" w:rsidRPr="00924F5C">
              <w:rPr>
                <w:rStyle w:val="Hyperlink"/>
                <w:noProof w:val="0"/>
              </w:rPr>
              <w:t>Conceptu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7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31C5E69E" w14:textId="4EA42A18" w:rsidR="00783190" w:rsidRPr="00924F5C" w:rsidRDefault="009B2F5B">
          <w:pPr>
            <w:pStyle w:val="Inhopg3"/>
            <w:rPr>
              <w:rFonts w:eastAsiaTheme="minorEastAsia"/>
              <w:noProof w:val="0"/>
              <w:sz w:val="22"/>
              <w:lang w:eastAsia="nl-BE"/>
            </w:rPr>
          </w:pPr>
          <w:hyperlink w:anchor="_Toc19178698" w:history="1">
            <w:r w:rsidR="00783190" w:rsidRPr="00924F5C">
              <w:rPr>
                <w:rStyle w:val="Hyperlink"/>
                <w:noProof w:val="0"/>
              </w:rPr>
              <w:t>2.3.2</w:t>
            </w:r>
            <w:r w:rsidR="00783190" w:rsidRPr="00924F5C">
              <w:rPr>
                <w:rFonts w:eastAsiaTheme="minorEastAsia"/>
                <w:noProof w:val="0"/>
                <w:sz w:val="22"/>
                <w:lang w:eastAsia="nl-BE"/>
              </w:rPr>
              <w:tab/>
            </w:r>
            <w:r w:rsidR="00783190" w:rsidRPr="00924F5C">
              <w:rPr>
                <w:rStyle w:val="Hyperlink"/>
                <w:noProof w:val="0"/>
              </w:rPr>
              <w:t>Function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8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102D0415" w14:textId="2B082B70" w:rsidR="00783190" w:rsidRPr="00924F5C" w:rsidRDefault="009B2F5B">
          <w:pPr>
            <w:pStyle w:val="Inhopg3"/>
            <w:rPr>
              <w:rFonts w:eastAsiaTheme="minorEastAsia"/>
              <w:noProof w:val="0"/>
              <w:sz w:val="22"/>
              <w:lang w:eastAsia="nl-BE"/>
            </w:rPr>
          </w:pPr>
          <w:hyperlink w:anchor="_Toc19178699" w:history="1">
            <w:r w:rsidR="00783190" w:rsidRPr="00924F5C">
              <w:rPr>
                <w:rStyle w:val="Hyperlink"/>
                <w:noProof w:val="0"/>
              </w:rPr>
              <w:t>2.3.3</w:t>
            </w:r>
            <w:r w:rsidR="00783190" w:rsidRPr="00924F5C">
              <w:rPr>
                <w:rFonts w:eastAsiaTheme="minorEastAsia"/>
                <w:noProof w:val="0"/>
                <w:sz w:val="22"/>
                <w:lang w:eastAsia="nl-BE"/>
              </w:rPr>
              <w:tab/>
            </w:r>
            <w:r w:rsidR="00783190" w:rsidRPr="00924F5C">
              <w:rPr>
                <w:rStyle w:val="Hyperlink"/>
                <w:noProof w:val="0"/>
              </w:rPr>
              <w:t>tblKlan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9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2A025473" w14:textId="40871050" w:rsidR="00783190" w:rsidRPr="00924F5C" w:rsidRDefault="009B2F5B">
          <w:pPr>
            <w:pStyle w:val="Inhopg3"/>
            <w:rPr>
              <w:rFonts w:eastAsiaTheme="minorEastAsia"/>
              <w:noProof w:val="0"/>
              <w:sz w:val="22"/>
              <w:lang w:eastAsia="nl-BE"/>
            </w:rPr>
          </w:pPr>
          <w:hyperlink w:anchor="_Toc19178700" w:history="1">
            <w:r w:rsidR="00783190" w:rsidRPr="00924F5C">
              <w:rPr>
                <w:rStyle w:val="Hyperlink"/>
                <w:noProof w:val="0"/>
              </w:rPr>
              <w:t>2.3.4</w:t>
            </w:r>
            <w:r w:rsidR="00783190" w:rsidRPr="00924F5C">
              <w:rPr>
                <w:rFonts w:eastAsiaTheme="minorEastAsia"/>
                <w:noProof w:val="0"/>
                <w:sz w:val="22"/>
                <w:lang w:eastAsia="nl-BE"/>
              </w:rPr>
              <w:tab/>
            </w:r>
            <w:r w:rsidR="00783190" w:rsidRPr="00924F5C">
              <w:rPr>
                <w:rStyle w:val="Hyperlink"/>
                <w:noProof w:val="0"/>
              </w:rPr>
              <w:t>tbl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0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366E89CF" w14:textId="70C6E0C4" w:rsidR="00783190" w:rsidRPr="00924F5C" w:rsidRDefault="009B2F5B">
          <w:pPr>
            <w:pStyle w:val="Inhopg3"/>
            <w:rPr>
              <w:rFonts w:eastAsiaTheme="minorEastAsia"/>
              <w:noProof w:val="0"/>
              <w:sz w:val="22"/>
              <w:lang w:eastAsia="nl-BE"/>
            </w:rPr>
          </w:pPr>
          <w:hyperlink w:anchor="_Toc19178701" w:history="1">
            <w:r w:rsidR="00783190" w:rsidRPr="00924F5C">
              <w:rPr>
                <w:rStyle w:val="Hyperlink"/>
                <w:noProof w:val="0"/>
              </w:rPr>
              <w:t>2.3.5</w:t>
            </w:r>
            <w:r w:rsidR="00783190" w:rsidRPr="00924F5C">
              <w:rPr>
                <w:rFonts w:eastAsiaTheme="minorEastAsia"/>
                <w:noProof w:val="0"/>
                <w:sz w:val="22"/>
                <w:lang w:eastAsia="nl-BE"/>
              </w:rPr>
              <w:tab/>
            </w:r>
            <w:r w:rsidR="00783190" w:rsidRPr="00924F5C">
              <w:rPr>
                <w:rStyle w:val="Hyperlink"/>
                <w:noProof w:val="0"/>
              </w:rPr>
              <w:t>tblProductCategor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1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49A98F5C" w14:textId="3E91BF09" w:rsidR="00783190" w:rsidRPr="00924F5C" w:rsidRDefault="009B2F5B">
          <w:pPr>
            <w:pStyle w:val="Inhopg3"/>
            <w:rPr>
              <w:rFonts w:eastAsiaTheme="minorEastAsia"/>
              <w:noProof w:val="0"/>
              <w:sz w:val="22"/>
              <w:lang w:eastAsia="nl-BE"/>
            </w:rPr>
          </w:pPr>
          <w:hyperlink w:anchor="_Toc19178702" w:history="1">
            <w:r w:rsidR="00783190" w:rsidRPr="00924F5C">
              <w:rPr>
                <w:rStyle w:val="Hyperlink"/>
                <w:noProof w:val="0"/>
              </w:rPr>
              <w:t>2.3.6</w:t>
            </w:r>
            <w:r w:rsidR="00783190" w:rsidRPr="00924F5C">
              <w:rPr>
                <w:rFonts w:eastAsiaTheme="minorEastAsia"/>
                <w:noProof w:val="0"/>
                <w:sz w:val="22"/>
                <w:lang w:eastAsia="nl-BE"/>
              </w:rPr>
              <w:tab/>
            </w:r>
            <w:r w:rsidR="00783190" w:rsidRPr="00924F5C">
              <w:rPr>
                <w:rStyle w:val="Hyperlink"/>
                <w:noProof w:val="0"/>
              </w:rPr>
              <w:t>tbl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2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08ED8901" w14:textId="44FE7033" w:rsidR="00783190" w:rsidRPr="00924F5C" w:rsidRDefault="009B2F5B">
          <w:pPr>
            <w:pStyle w:val="Inhopg3"/>
            <w:rPr>
              <w:rFonts w:eastAsiaTheme="minorEastAsia"/>
              <w:noProof w:val="0"/>
              <w:sz w:val="22"/>
              <w:lang w:eastAsia="nl-BE"/>
            </w:rPr>
          </w:pPr>
          <w:hyperlink w:anchor="_Toc19178703" w:history="1">
            <w:r w:rsidR="00783190" w:rsidRPr="00924F5C">
              <w:rPr>
                <w:rStyle w:val="Hyperlink"/>
                <w:noProof w:val="0"/>
              </w:rPr>
              <w:t>2.3.7</w:t>
            </w:r>
            <w:r w:rsidR="00783190" w:rsidRPr="00924F5C">
              <w:rPr>
                <w:rFonts w:eastAsiaTheme="minorEastAsia"/>
                <w:noProof w:val="0"/>
                <w:sz w:val="22"/>
                <w:lang w:eastAsia="nl-BE"/>
              </w:rPr>
              <w:tab/>
            </w:r>
            <w:r w:rsidR="00783190" w:rsidRPr="00924F5C">
              <w:rPr>
                <w:rStyle w:val="Hyperlink"/>
                <w:noProof w:val="0"/>
              </w:rPr>
              <w:t>tblProduc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3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1BAD90E8" w14:textId="10382384" w:rsidR="00783190" w:rsidRPr="00924F5C" w:rsidRDefault="009B2F5B">
          <w:pPr>
            <w:pStyle w:val="Inhopg1"/>
            <w:rPr>
              <w:rFonts w:eastAsiaTheme="minorEastAsia"/>
              <w:lang w:eastAsia="nl-BE"/>
            </w:rPr>
          </w:pPr>
          <w:hyperlink w:anchor="_Toc19178704" w:history="1">
            <w:r w:rsidR="00783190" w:rsidRPr="00924F5C">
              <w:rPr>
                <w:rStyle w:val="Hyperlink"/>
              </w:rPr>
              <w:t>3</w:t>
            </w:r>
            <w:r w:rsidR="00783190" w:rsidRPr="00924F5C">
              <w:rPr>
                <w:rFonts w:eastAsiaTheme="minorEastAsia"/>
                <w:lang w:eastAsia="nl-BE"/>
              </w:rPr>
              <w:tab/>
            </w:r>
            <w:r w:rsidR="00783190" w:rsidRPr="00924F5C">
              <w:rPr>
                <w:rStyle w:val="Hyperlink"/>
              </w:rPr>
              <w:t>Technisch ontwerp</w:t>
            </w:r>
            <w:r w:rsidR="00783190" w:rsidRPr="00924F5C">
              <w:rPr>
                <w:webHidden/>
              </w:rPr>
              <w:tab/>
            </w:r>
            <w:r w:rsidR="00783190" w:rsidRPr="00924F5C">
              <w:rPr>
                <w:webHidden/>
              </w:rPr>
              <w:fldChar w:fldCharType="begin"/>
            </w:r>
            <w:r w:rsidR="00783190" w:rsidRPr="00924F5C">
              <w:rPr>
                <w:webHidden/>
              </w:rPr>
              <w:instrText xml:space="preserve"> PAGEREF _Toc19178704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6C9CC7D4" w14:textId="11788A42" w:rsidR="00783190" w:rsidRPr="00924F5C" w:rsidRDefault="009B2F5B">
          <w:pPr>
            <w:pStyle w:val="Inhopg2"/>
            <w:rPr>
              <w:rFonts w:eastAsiaTheme="minorEastAsia"/>
              <w:lang w:eastAsia="nl-BE"/>
            </w:rPr>
          </w:pPr>
          <w:hyperlink w:anchor="_Toc19178705" w:history="1">
            <w:r w:rsidR="00783190" w:rsidRPr="00924F5C">
              <w:rPr>
                <w:rStyle w:val="Hyperlink"/>
              </w:rPr>
              <w:t>3.1</w:t>
            </w:r>
            <w:r w:rsidR="00783190" w:rsidRPr="00924F5C">
              <w:rPr>
                <w:rFonts w:eastAsiaTheme="minorEastAsia"/>
                <w:lang w:eastAsia="nl-BE"/>
              </w:rPr>
              <w:tab/>
            </w:r>
            <w:r w:rsidR="00783190" w:rsidRPr="00924F5C">
              <w:rPr>
                <w:rStyle w:val="Hyperlink"/>
              </w:rPr>
              <w:t>Hoe ga je alles maken?</w:t>
            </w:r>
            <w:r w:rsidR="00783190" w:rsidRPr="00924F5C">
              <w:rPr>
                <w:webHidden/>
              </w:rPr>
              <w:tab/>
            </w:r>
            <w:r w:rsidR="00783190" w:rsidRPr="00924F5C">
              <w:rPr>
                <w:webHidden/>
              </w:rPr>
              <w:fldChar w:fldCharType="begin"/>
            </w:r>
            <w:r w:rsidR="00783190" w:rsidRPr="00924F5C">
              <w:rPr>
                <w:webHidden/>
              </w:rPr>
              <w:instrText xml:space="preserve"> PAGEREF _Toc19178705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55AB0F05" w14:textId="7AE40A8C" w:rsidR="00783190" w:rsidRPr="00924F5C" w:rsidRDefault="009B2F5B">
          <w:pPr>
            <w:pStyle w:val="Inhopg2"/>
            <w:rPr>
              <w:rFonts w:eastAsiaTheme="minorEastAsia"/>
              <w:lang w:eastAsia="nl-BE"/>
            </w:rPr>
          </w:pPr>
          <w:hyperlink w:anchor="_Toc19178706" w:history="1">
            <w:r w:rsidR="00783190" w:rsidRPr="00924F5C">
              <w:rPr>
                <w:rStyle w:val="Hyperlink"/>
              </w:rPr>
              <w:t>3.2</w:t>
            </w:r>
            <w:r w:rsidR="00783190" w:rsidRPr="00924F5C">
              <w:rPr>
                <w:rFonts w:eastAsiaTheme="minorEastAsia"/>
                <w:lang w:eastAsia="nl-BE"/>
              </w:rPr>
              <w:tab/>
            </w:r>
            <w:r w:rsidR="00783190" w:rsidRPr="00924F5C">
              <w:rPr>
                <w:rStyle w:val="Hyperlink"/>
              </w:rPr>
              <w:t>Structuur van de website</w:t>
            </w:r>
            <w:r w:rsidR="00783190" w:rsidRPr="00924F5C">
              <w:rPr>
                <w:webHidden/>
              </w:rPr>
              <w:tab/>
            </w:r>
            <w:r w:rsidR="00783190" w:rsidRPr="00924F5C">
              <w:rPr>
                <w:webHidden/>
              </w:rPr>
              <w:fldChar w:fldCharType="begin"/>
            </w:r>
            <w:r w:rsidR="00783190" w:rsidRPr="00924F5C">
              <w:rPr>
                <w:webHidden/>
              </w:rPr>
              <w:instrText xml:space="preserve"> PAGEREF _Toc19178706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1E6C0829" w14:textId="4F3CCA63" w:rsidR="00783190" w:rsidRPr="00924F5C" w:rsidRDefault="009B2F5B">
          <w:pPr>
            <w:pStyle w:val="Inhopg1"/>
            <w:rPr>
              <w:rFonts w:eastAsiaTheme="minorEastAsia"/>
              <w:lang w:eastAsia="nl-BE"/>
            </w:rPr>
          </w:pPr>
          <w:hyperlink w:anchor="_Toc19178707" w:history="1">
            <w:r w:rsidR="00783190" w:rsidRPr="00924F5C">
              <w:rPr>
                <w:rStyle w:val="Hyperlink"/>
              </w:rPr>
              <w:t>4</w:t>
            </w:r>
            <w:r w:rsidR="00783190" w:rsidRPr="00924F5C">
              <w:rPr>
                <w:rFonts w:eastAsiaTheme="minorEastAsia"/>
                <w:lang w:eastAsia="nl-BE"/>
              </w:rPr>
              <w:tab/>
            </w:r>
            <w:r w:rsidR="00783190" w:rsidRPr="00924F5C">
              <w:rPr>
                <w:rStyle w:val="Hyperlink"/>
              </w:rPr>
              <w:t>Planning</w:t>
            </w:r>
            <w:r w:rsidR="00783190" w:rsidRPr="00924F5C">
              <w:rPr>
                <w:webHidden/>
              </w:rPr>
              <w:tab/>
            </w:r>
            <w:r w:rsidR="00783190" w:rsidRPr="00924F5C">
              <w:rPr>
                <w:webHidden/>
              </w:rPr>
              <w:fldChar w:fldCharType="begin"/>
            </w:r>
            <w:r w:rsidR="00783190" w:rsidRPr="00924F5C">
              <w:rPr>
                <w:webHidden/>
              </w:rPr>
              <w:instrText xml:space="preserve"> PAGEREF _Toc19178707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3181E277" w14:textId="5FFC6764" w:rsidR="00783190" w:rsidRPr="00924F5C" w:rsidRDefault="009B2F5B">
          <w:pPr>
            <w:pStyle w:val="Inhopg2"/>
            <w:rPr>
              <w:rFonts w:eastAsiaTheme="minorEastAsia"/>
              <w:lang w:eastAsia="nl-BE"/>
            </w:rPr>
          </w:pPr>
          <w:hyperlink w:anchor="_Toc19178708" w:history="1">
            <w:r w:rsidR="00783190" w:rsidRPr="00924F5C">
              <w:rPr>
                <w:rStyle w:val="Hyperlink"/>
              </w:rPr>
              <w:t>4.1</w:t>
            </w:r>
            <w:r w:rsidR="00783190" w:rsidRPr="00924F5C">
              <w:rPr>
                <w:rFonts w:eastAsiaTheme="minorEastAsia"/>
                <w:lang w:eastAsia="nl-BE"/>
              </w:rPr>
              <w:tab/>
            </w:r>
            <w:r w:rsidR="00783190" w:rsidRPr="00924F5C">
              <w:rPr>
                <w:rStyle w:val="Hyperlink"/>
              </w:rPr>
              <w:t>Wie doet wat?</w:t>
            </w:r>
            <w:r w:rsidR="00783190" w:rsidRPr="00924F5C">
              <w:rPr>
                <w:webHidden/>
              </w:rPr>
              <w:tab/>
            </w:r>
            <w:r w:rsidR="00783190" w:rsidRPr="00924F5C">
              <w:rPr>
                <w:webHidden/>
              </w:rPr>
              <w:fldChar w:fldCharType="begin"/>
            </w:r>
            <w:r w:rsidR="00783190" w:rsidRPr="00924F5C">
              <w:rPr>
                <w:webHidden/>
              </w:rPr>
              <w:instrText xml:space="preserve"> PAGEREF _Toc19178708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5ED9B357" w14:textId="27BB174C" w:rsidR="00783190" w:rsidRPr="00924F5C" w:rsidRDefault="009B2F5B">
          <w:pPr>
            <w:pStyle w:val="Inhopg2"/>
            <w:rPr>
              <w:rFonts w:eastAsiaTheme="minorEastAsia"/>
              <w:lang w:eastAsia="nl-BE"/>
            </w:rPr>
          </w:pPr>
          <w:hyperlink w:anchor="_Toc19178709" w:history="1">
            <w:r w:rsidR="00783190" w:rsidRPr="00924F5C">
              <w:rPr>
                <w:rStyle w:val="Hyperlink"/>
              </w:rPr>
              <w:t>4.2</w:t>
            </w:r>
            <w:r w:rsidR="00783190" w:rsidRPr="00924F5C">
              <w:rPr>
                <w:rFonts w:eastAsiaTheme="minorEastAsia"/>
                <w:lang w:eastAsia="nl-BE"/>
              </w:rPr>
              <w:tab/>
            </w:r>
            <w:r w:rsidR="00783190" w:rsidRPr="00924F5C">
              <w:rPr>
                <w:rStyle w:val="Hyperlink"/>
              </w:rPr>
              <w:t>Logboek</w:t>
            </w:r>
            <w:r w:rsidR="00783190" w:rsidRPr="00924F5C">
              <w:rPr>
                <w:webHidden/>
              </w:rPr>
              <w:tab/>
            </w:r>
            <w:r w:rsidR="00783190" w:rsidRPr="00924F5C">
              <w:rPr>
                <w:webHidden/>
              </w:rPr>
              <w:fldChar w:fldCharType="begin"/>
            </w:r>
            <w:r w:rsidR="00783190" w:rsidRPr="00924F5C">
              <w:rPr>
                <w:webHidden/>
              </w:rPr>
              <w:instrText xml:space="preserve"> PAGEREF _Toc19178709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60C1EEB7" w14:textId="067E4997" w:rsidR="00783190" w:rsidRPr="00924F5C" w:rsidRDefault="009B2F5B">
          <w:pPr>
            <w:pStyle w:val="Inhopg1"/>
            <w:rPr>
              <w:rFonts w:eastAsiaTheme="minorEastAsia"/>
              <w:lang w:eastAsia="nl-BE"/>
            </w:rPr>
          </w:pPr>
          <w:hyperlink w:anchor="_Toc19178710" w:history="1">
            <w:r w:rsidR="00783190" w:rsidRPr="00924F5C">
              <w:rPr>
                <w:rStyle w:val="Hyperlink"/>
              </w:rPr>
              <w:t>5</w:t>
            </w:r>
            <w:r w:rsidR="00783190" w:rsidRPr="00924F5C">
              <w:rPr>
                <w:rFonts w:eastAsiaTheme="minorEastAsia"/>
                <w:lang w:eastAsia="nl-BE"/>
              </w:rPr>
              <w:tab/>
            </w:r>
            <w:r w:rsidR="00783190" w:rsidRPr="00924F5C">
              <w:rPr>
                <w:rStyle w:val="Hyperlink"/>
              </w:rPr>
              <w:t>Besluit</w:t>
            </w:r>
            <w:r w:rsidR="00783190" w:rsidRPr="00924F5C">
              <w:rPr>
                <w:webHidden/>
              </w:rPr>
              <w:tab/>
            </w:r>
            <w:r w:rsidR="00783190" w:rsidRPr="00924F5C">
              <w:rPr>
                <w:webHidden/>
              </w:rPr>
              <w:fldChar w:fldCharType="begin"/>
            </w:r>
            <w:r w:rsidR="00783190" w:rsidRPr="00924F5C">
              <w:rPr>
                <w:webHidden/>
              </w:rPr>
              <w:instrText xml:space="preserve"> PAGEREF _Toc19178710 \h </w:instrText>
            </w:r>
            <w:r w:rsidR="00783190" w:rsidRPr="00924F5C">
              <w:rPr>
                <w:webHidden/>
              </w:rPr>
            </w:r>
            <w:r w:rsidR="00783190" w:rsidRPr="00924F5C">
              <w:rPr>
                <w:webHidden/>
              </w:rPr>
              <w:fldChar w:fldCharType="separate"/>
            </w:r>
            <w:r w:rsidR="002A0881">
              <w:rPr>
                <w:noProof/>
                <w:webHidden/>
              </w:rPr>
              <w:t>8</w:t>
            </w:r>
            <w:r w:rsidR="00783190" w:rsidRPr="00924F5C">
              <w:rPr>
                <w:webHidden/>
              </w:rPr>
              <w:fldChar w:fldCharType="end"/>
            </w:r>
          </w:hyperlink>
        </w:p>
        <w:p w14:paraId="7BC946B1" w14:textId="437C6684" w:rsidR="00D67E75" w:rsidRPr="00924F5C" w:rsidRDefault="00D67E75">
          <w:r w:rsidRPr="00924F5C">
            <w:rPr>
              <w:b/>
              <w:bCs/>
            </w:rPr>
            <w:fldChar w:fldCharType="end"/>
          </w:r>
        </w:p>
      </w:sdtContent>
    </w:sdt>
    <w:p w14:paraId="73A9FA88" w14:textId="77777777" w:rsidR="00D67E75" w:rsidRPr="00924F5C" w:rsidRDefault="00D67E75" w:rsidP="00D67E75">
      <w:pPr>
        <w:rPr>
          <w:b/>
        </w:rPr>
      </w:pPr>
    </w:p>
    <w:p w14:paraId="5AFD3029" w14:textId="77777777" w:rsidR="00D67E75" w:rsidRPr="00924F5C" w:rsidRDefault="00D67E75" w:rsidP="00D67E75">
      <w:pPr>
        <w:rPr>
          <w:b/>
        </w:rPr>
        <w:sectPr w:rsidR="00D67E75" w:rsidRPr="00924F5C" w:rsidSect="00192D96">
          <w:pgSz w:w="11906" w:h="16838"/>
          <w:pgMar w:top="1134" w:right="1134" w:bottom="1134" w:left="1701" w:header="709" w:footer="709" w:gutter="0"/>
          <w:cols w:space="708"/>
          <w:docGrid w:linePitch="360"/>
        </w:sectPr>
      </w:pPr>
    </w:p>
    <w:p w14:paraId="3E2D7F5E" w14:textId="77777777" w:rsidR="00843B15" w:rsidRPr="00924F5C" w:rsidRDefault="008C3447" w:rsidP="00810C63">
      <w:pPr>
        <w:pStyle w:val="Kop1"/>
      </w:pPr>
      <w:bookmarkStart w:id="0" w:name="_Toc19178684"/>
      <w:r w:rsidRPr="00924F5C">
        <w:lastRenderedPageBreak/>
        <w:t>Inleiding</w:t>
      </w:r>
      <w:bookmarkEnd w:id="0"/>
    </w:p>
    <w:p w14:paraId="7A11C6D7" w14:textId="19333AE5" w:rsidR="00F012F8" w:rsidRPr="00924F5C" w:rsidRDefault="00F012F8" w:rsidP="00F012F8">
      <w:pPr>
        <w:rPr>
          <w:sz w:val="24"/>
        </w:rPr>
      </w:pPr>
      <w:r w:rsidRPr="00924F5C">
        <w:rPr>
          <w:sz w:val="24"/>
        </w:rPr>
        <w:t>Onze website zal dienen als online webshop voor een gepersonaliseerd kledingmerk, genaamd Struggle. De website wordt geopend op een inleidende pagina waar er voorbeeld foto’s op komen. Vanuit die pagina zal de gebruiker meteen naar de shop pagina kunnen gaan zonder meteen in te moeten loggen, maar de gebruiker kan zich ook meteen inloggen wanneer de gebruiker een admin is. Als de gebruiker nog geen login heeft wordt men gestuurd naar een registratiepagina waar men gratis kan registreren om later het aankopen van producten</w:t>
      </w:r>
      <w:r w:rsidR="001051D3">
        <w:rPr>
          <w:sz w:val="24"/>
        </w:rPr>
        <w:t xml:space="preserve"> te versnellen</w:t>
      </w:r>
      <w:r w:rsidRPr="00924F5C">
        <w:rPr>
          <w:sz w:val="24"/>
        </w:rPr>
        <w:t>.</w:t>
      </w:r>
    </w:p>
    <w:p w14:paraId="1706293C" w14:textId="1CF8266F" w:rsidR="00F012F8" w:rsidRPr="00924F5C" w:rsidRDefault="00F012F8" w:rsidP="00F012F8">
      <w:pPr>
        <w:pStyle w:val="Kop2"/>
      </w:pPr>
      <w:r w:rsidRPr="00924F5C">
        <w:t xml:space="preserve">Gebruiker gaat meteen naar de shop vooraleer zich aan te melden. </w:t>
      </w:r>
    </w:p>
    <w:p w14:paraId="6268917A" w14:textId="56DD9C27" w:rsidR="00F012F8" w:rsidRPr="00924F5C" w:rsidRDefault="00F012F8" w:rsidP="00F012F8">
      <w:pPr>
        <w:rPr>
          <w:sz w:val="24"/>
        </w:rPr>
      </w:pPr>
      <w:r w:rsidRPr="00924F5C">
        <w:rPr>
          <w:sz w:val="24"/>
        </w:rPr>
        <w:t xml:space="preserve">De </w:t>
      </w:r>
      <w:r w:rsidR="003D2350">
        <w:rPr>
          <w:sz w:val="24"/>
        </w:rPr>
        <w:t>klant</w:t>
      </w:r>
      <w:r w:rsidRPr="00924F5C">
        <w:rPr>
          <w:sz w:val="24"/>
        </w:rPr>
        <w:t xml:space="preserve"> krijgt de pagina te zien waar de producten allemaal op vertoond worden.</w:t>
      </w:r>
      <w:r w:rsidR="003D2350">
        <w:rPr>
          <w:sz w:val="24"/>
        </w:rPr>
        <w:br/>
        <w:t>Hij/zij</w:t>
      </w:r>
      <w:r w:rsidRPr="00924F5C">
        <w:rPr>
          <w:sz w:val="24"/>
        </w:rPr>
        <w:t xml:space="preserve"> kan ook op een kledingstuk naar keuze klikken om de extra informatie over het kledingstuk </w:t>
      </w:r>
      <w:r w:rsidR="003D2350">
        <w:rPr>
          <w:sz w:val="24"/>
        </w:rPr>
        <w:t>te kunnen</w:t>
      </w:r>
      <w:r w:rsidRPr="00924F5C">
        <w:rPr>
          <w:sz w:val="24"/>
        </w:rPr>
        <w:t xml:space="preserve"> zien, zoals</w:t>
      </w:r>
      <w:r w:rsidR="003D2350">
        <w:rPr>
          <w:sz w:val="24"/>
        </w:rPr>
        <w:t>:</w:t>
      </w:r>
      <w:r w:rsidRPr="00924F5C">
        <w:rPr>
          <w:sz w:val="24"/>
        </w:rPr>
        <w:t xml:space="preserve"> </w:t>
      </w:r>
      <w:r w:rsidR="003D2350">
        <w:rPr>
          <w:sz w:val="24"/>
        </w:rPr>
        <w:t>D</w:t>
      </w:r>
      <w:r w:rsidRPr="00924F5C">
        <w:rPr>
          <w:sz w:val="24"/>
        </w:rPr>
        <w:t xml:space="preserve">e beschikbare maten, kleuren en de materie waaruit het product het gemaakt is. De </w:t>
      </w:r>
      <w:r w:rsidR="003D2350">
        <w:rPr>
          <w:sz w:val="24"/>
        </w:rPr>
        <w:t>klant</w:t>
      </w:r>
      <w:r w:rsidRPr="00924F5C">
        <w:rPr>
          <w:sz w:val="24"/>
        </w:rPr>
        <w:t xml:space="preserve"> kan op ieder moment kiezen om zich aan te melden of zich te registreren als </w:t>
      </w:r>
      <w:r w:rsidR="003D2350">
        <w:rPr>
          <w:sz w:val="24"/>
        </w:rPr>
        <w:t>ze</w:t>
      </w:r>
      <w:r w:rsidRPr="00924F5C">
        <w:rPr>
          <w:sz w:val="24"/>
        </w:rPr>
        <w:t xml:space="preserve"> nog geen account he</w:t>
      </w:r>
      <w:r w:rsidR="003D2350">
        <w:rPr>
          <w:sz w:val="24"/>
        </w:rPr>
        <w:t>bben</w:t>
      </w:r>
      <w:r w:rsidRPr="00924F5C">
        <w:rPr>
          <w:sz w:val="24"/>
        </w:rPr>
        <w:t>.</w:t>
      </w:r>
    </w:p>
    <w:p w14:paraId="60A1D560" w14:textId="044E76D7" w:rsidR="00F012F8" w:rsidRPr="00924F5C" w:rsidRDefault="00F012F8" w:rsidP="00F012F8">
      <w:pPr>
        <w:pStyle w:val="Kop2"/>
      </w:pPr>
      <w:r w:rsidRPr="00924F5C">
        <w:t xml:space="preserve">Gebruiker </w:t>
      </w:r>
      <w:r w:rsidR="003D2350" w:rsidRPr="00924F5C">
        <w:t>meldt</w:t>
      </w:r>
      <w:r w:rsidRPr="00924F5C">
        <w:t xml:space="preserve"> zich meteen aan.</w:t>
      </w:r>
    </w:p>
    <w:p w14:paraId="3B83BED5" w14:textId="2F9C3E1D" w:rsidR="00F012F8" w:rsidRPr="00924F5C" w:rsidRDefault="00F012F8" w:rsidP="00F012F8">
      <w:r w:rsidRPr="00924F5C">
        <w:t>De gebruiker komt op een inlogpagina waar hij/zij kan kiezen om zich te registreren of meteen</w:t>
      </w:r>
      <w:r w:rsidR="00B22B85">
        <w:t xml:space="preserve"> in</w:t>
      </w:r>
      <w:r w:rsidRPr="00924F5C">
        <w:t xml:space="preserve"> te loggen. Als de gebruiker een admin is</w:t>
      </w:r>
      <w:r w:rsidR="00B22B85">
        <w:t>,</w:t>
      </w:r>
      <w:r w:rsidRPr="00924F5C">
        <w:t xml:space="preserve"> komt deze op</w:t>
      </w:r>
      <w:r w:rsidR="003D2350">
        <w:t xml:space="preserve"> </w:t>
      </w:r>
      <w:r w:rsidRPr="00924F5C">
        <w:t xml:space="preserve">de adminpagina waar </w:t>
      </w:r>
      <w:r w:rsidR="00B22B85">
        <w:t>zij</w:t>
      </w:r>
      <w:r w:rsidRPr="00924F5C">
        <w:t xml:space="preserve"> recente aankopen k</w:t>
      </w:r>
      <w:r w:rsidR="00B22B85">
        <w:t>unnen</w:t>
      </w:r>
      <w:r w:rsidRPr="00924F5C">
        <w:t xml:space="preserve"> zien. Op deze pagina k</w:t>
      </w:r>
      <w:r w:rsidR="00B22B85">
        <w:t>unt die</w:t>
      </w:r>
      <w:r w:rsidRPr="00924F5C">
        <w:t xml:space="preserve"> ook de shop aanpassen.</w:t>
      </w:r>
    </w:p>
    <w:p w14:paraId="483CCDFD" w14:textId="4F570B69" w:rsidR="00F012F8" w:rsidRPr="00924F5C" w:rsidRDefault="00F012F8" w:rsidP="00F012F8">
      <w:r w:rsidRPr="00924F5C">
        <w:t xml:space="preserve">Als </w:t>
      </w:r>
      <w:r w:rsidR="00D32E01">
        <w:t>de gebruiker</w:t>
      </w:r>
      <w:r w:rsidRPr="00924F5C">
        <w:t xml:space="preserve"> nog geen login heeft, zal er een regi</w:t>
      </w:r>
      <w:r w:rsidR="003D2350">
        <w:t>s</w:t>
      </w:r>
      <w:r w:rsidRPr="00924F5C">
        <w:t xml:space="preserve">tratie pagina komen waar de gebruiker zijn gegevens zal ingeven. Als </w:t>
      </w:r>
      <w:r w:rsidR="00524158">
        <w:t>zij</w:t>
      </w:r>
      <w:r w:rsidRPr="00924F5C">
        <w:t xml:space="preserve"> dat gedaan he</w:t>
      </w:r>
      <w:r w:rsidR="00524158">
        <w:t>bben</w:t>
      </w:r>
      <w:r w:rsidRPr="00924F5C">
        <w:t xml:space="preserve"> moet</w:t>
      </w:r>
      <w:r w:rsidR="00524158">
        <w:t>en zij</w:t>
      </w:r>
      <w:r w:rsidRPr="00924F5C">
        <w:t xml:space="preserve"> zich niet meer inloggen om de website te gebruiken.</w:t>
      </w:r>
    </w:p>
    <w:p w14:paraId="5FB7503B" w14:textId="5F96379C" w:rsidR="00F012F8" w:rsidRPr="00924F5C" w:rsidRDefault="00F012F8" w:rsidP="00F012F8">
      <w:r w:rsidRPr="00924F5C">
        <w:t xml:space="preserve">Als </w:t>
      </w:r>
      <w:r w:rsidR="00524158">
        <w:t>ze</w:t>
      </w:r>
      <w:r w:rsidRPr="00924F5C">
        <w:t xml:space="preserve"> wel een login he</w:t>
      </w:r>
      <w:r w:rsidR="00524158">
        <w:t>bben</w:t>
      </w:r>
      <w:r w:rsidRPr="00924F5C">
        <w:t xml:space="preserve"> maar</w:t>
      </w:r>
      <w:r w:rsidR="00524158">
        <w:t xml:space="preserve"> ze</w:t>
      </w:r>
      <w:r w:rsidRPr="00924F5C">
        <w:t xml:space="preserve"> ge</w:t>
      </w:r>
      <w:r w:rsidR="00524158">
        <w:t>ven de</w:t>
      </w:r>
      <w:r w:rsidRPr="00924F5C">
        <w:t xml:space="preserve"> verkeerde gegevens in</w:t>
      </w:r>
      <w:r w:rsidR="00524158">
        <w:t>,</w:t>
      </w:r>
      <w:r w:rsidRPr="00924F5C">
        <w:t xml:space="preserve"> zal de website</w:t>
      </w:r>
      <w:r w:rsidR="00524158">
        <w:t xml:space="preserve"> dan</w:t>
      </w:r>
      <w:r w:rsidRPr="00924F5C">
        <w:t xml:space="preserve"> voorstellen om contact op te nemen met</w:t>
      </w:r>
      <w:r w:rsidR="00524158">
        <w:t xml:space="preserve"> één</w:t>
      </w:r>
      <w:r w:rsidRPr="00924F5C">
        <w:t xml:space="preserve"> van de bedrijfsleiders om hem/haar verder te helpen.</w:t>
      </w:r>
    </w:p>
    <w:p w14:paraId="168DC1CD" w14:textId="09C428F9" w:rsidR="00F012F8" w:rsidRPr="00924F5C" w:rsidRDefault="00F012F8" w:rsidP="00F012F8">
      <w:r w:rsidRPr="00924F5C">
        <w:t>Lukt de login wel vlekkeloos</w:t>
      </w:r>
      <w:r w:rsidR="00524158">
        <w:t>,</w:t>
      </w:r>
      <w:r w:rsidRPr="00924F5C">
        <w:t xml:space="preserve"> komt </w:t>
      </w:r>
      <w:r w:rsidR="00524158">
        <w:t>de gebruiker dan</w:t>
      </w:r>
      <w:r w:rsidRPr="00924F5C">
        <w:t xml:space="preserve"> op de shoppagina en k</w:t>
      </w:r>
      <w:r w:rsidR="00524158">
        <w:t>an hij/zij</w:t>
      </w:r>
      <w:r w:rsidRPr="00924F5C">
        <w:t xml:space="preserve"> beginnen met winkelen.</w:t>
      </w:r>
    </w:p>
    <w:p w14:paraId="0179F853" w14:textId="77777777" w:rsidR="00B4233B" w:rsidRPr="00924F5C" w:rsidRDefault="00B4233B">
      <w:r w:rsidRPr="00924F5C">
        <w:br w:type="page"/>
      </w:r>
    </w:p>
    <w:p w14:paraId="3F384AD7" w14:textId="1CB113E5" w:rsidR="00D8626E" w:rsidRPr="00924F5C" w:rsidRDefault="0012603F" w:rsidP="00810C63">
      <w:pPr>
        <w:pStyle w:val="Kop1"/>
      </w:pPr>
      <w:bookmarkStart w:id="1" w:name="_Toc19178685"/>
      <w:r w:rsidRPr="00924F5C">
        <w:rPr>
          <w:noProof/>
        </w:rPr>
        <w:lastRenderedPageBreak/>
        <w:drawing>
          <wp:anchor distT="0" distB="0" distL="114300" distR="114300" simplePos="0" relativeHeight="251665408" behindDoc="0" locked="0" layoutInCell="1" allowOverlap="1" wp14:anchorId="0C59565B" wp14:editId="4B3FA2B7">
            <wp:simplePos x="0" y="0"/>
            <wp:positionH relativeFrom="margin">
              <wp:posOffset>503865</wp:posOffset>
            </wp:positionH>
            <wp:positionV relativeFrom="paragraph">
              <wp:posOffset>513080</wp:posOffset>
            </wp:positionV>
            <wp:extent cx="4433570" cy="3810635"/>
            <wp:effectExtent l="0" t="0" r="508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 Mindmap.v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570" cy="3810635"/>
                    </a:xfrm>
                    <a:prstGeom prst="rect">
                      <a:avLst/>
                    </a:prstGeom>
                  </pic:spPr>
                </pic:pic>
              </a:graphicData>
            </a:graphic>
            <wp14:sizeRelH relativeFrom="margin">
              <wp14:pctWidth>0</wp14:pctWidth>
            </wp14:sizeRelH>
            <wp14:sizeRelV relativeFrom="margin">
              <wp14:pctHeight>0</wp14:pctHeight>
            </wp14:sizeRelV>
          </wp:anchor>
        </w:drawing>
      </w:r>
      <w:r w:rsidR="00B4233B" w:rsidRPr="00924F5C">
        <w:t>Functioneel ontwerp</w:t>
      </w:r>
      <w:bookmarkEnd w:id="1"/>
    </w:p>
    <w:p w14:paraId="10F63E8E" w14:textId="303BB6EA" w:rsidR="00B4233B" w:rsidRPr="00924F5C" w:rsidRDefault="00B4233B" w:rsidP="00B4233B"/>
    <w:p w14:paraId="0F792762" w14:textId="4B96972C" w:rsidR="00672428" w:rsidRDefault="00B4233B" w:rsidP="00B4233B">
      <w:pPr>
        <w:pStyle w:val="Kop2"/>
      </w:pPr>
      <w:bookmarkStart w:id="2" w:name="_Toc19178686"/>
      <w:r w:rsidRPr="00924F5C">
        <w:t>Klantenpagina’s</w:t>
      </w:r>
      <w:bookmarkEnd w:id="2"/>
    </w:p>
    <w:p w14:paraId="06DEE81E" w14:textId="2C64D739" w:rsidR="00672428" w:rsidRDefault="00672428" w:rsidP="00672428">
      <w:pPr>
        <w:pStyle w:val="Kop3"/>
      </w:pPr>
      <w:bookmarkStart w:id="3" w:name="_Toc19178687"/>
      <w:r w:rsidRPr="00924F5C">
        <w:t>Homepage</w:t>
      </w:r>
      <w:bookmarkEnd w:id="3"/>
    </w:p>
    <w:p w14:paraId="6BD43BFE" w14:textId="45253976" w:rsidR="00EE219A" w:rsidRPr="00E90A3A" w:rsidRDefault="00E90A3A" w:rsidP="00E90A3A">
      <w:r>
        <w:t>Wanneer je op de homepage komt, zal je de 4 meest verkochte producten zien die op dat moment het populairst zijn die de klant al een kleine voorproef geven wat er op de webshop zal te vinden zijn</w:t>
      </w:r>
      <w:r w:rsidR="006565E1">
        <w:t>. Op de homepage kan de klant</w:t>
      </w:r>
      <w:r w:rsidR="002E6435">
        <w:t xml:space="preserve"> op een knop drukken waar hij/zij wordt doorgestuurd naar een pagina waar hij/zij de mogelijkheid heeft om te kunnen</w:t>
      </w:r>
      <w:r w:rsidR="006565E1">
        <w:t xml:space="preserve"> inloggen met zijn logingegevens of een</w:t>
      </w:r>
      <w:r w:rsidR="002E6435">
        <w:t xml:space="preserve"> hij/zij </w:t>
      </w:r>
      <w:r w:rsidR="006565E1">
        <w:t xml:space="preserve"> krijgt mogelijkheid tot registratie voor een nieuwe gebruiker aan te maken.</w:t>
      </w:r>
      <w:r w:rsidR="00EE219A">
        <w:t xml:space="preserve"> De klant kan ook rechtstreeks naar de productenpagina gaan om al eens te kunnen browsen tussen alle producten die de webshop aan te bieden heeft.</w:t>
      </w:r>
    </w:p>
    <w:p w14:paraId="7593114F" w14:textId="6CED17B5" w:rsidR="00672428" w:rsidRDefault="00672428" w:rsidP="00672428">
      <w:pPr>
        <w:pStyle w:val="Kop3"/>
      </w:pPr>
      <w:bookmarkStart w:id="4" w:name="_Toc19178688"/>
      <w:r w:rsidRPr="00924F5C">
        <w:t>Producten</w:t>
      </w:r>
      <w:bookmarkEnd w:id="4"/>
    </w:p>
    <w:p w14:paraId="260BF6A4" w14:textId="2738DD34" w:rsidR="00672428" w:rsidRPr="00924F5C" w:rsidRDefault="00EE219A" w:rsidP="003346A9">
      <w:r>
        <w:t xml:space="preserve">Wanneer je op de pagina van de producten komt ziet de klant een lijst van alle beschikbare producten. De klant kan door de verschillende categorieën op de pagina gaan </w:t>
      </w:r>
      <w:r w:rsidR="002E6435">
        <w:t xml:space="preserve">om te kijken wat er interessant lijkt. Als de klant op een bepaald product klikt, wordt hij/zij naar een ander pagina gestuurd waar er specifiekere informatie staat over het aangeklikte </w:t>
      </w:r>
      <w:r w:rsidR="003346A9">
        <w:t>product. De klant kan ook ieder moment terugkeren van de specificatie pagina terug naar de ‘</w:t>
      </w:r>
      <w:proofErr w:type="spellStart"/>
      <w:r w:rsidR="003346A9">
        <w:t>Main</w:t>
      </w:r>
      <w:proofErr w:type="spellEnd"/>
      <w:r w:rsidR="003346A9">
        <w:t xml:space="preserve"> page’ waar </w:t>
      </w:r>
      <w:r w:rsidR="00D2111B">
        <w:t xml:space="preserve">de </w:t>
      </w:r>
      <w:r w:rsidR="003346A9">
        <w:t>lijst</w:t>
      </w:r>
      <w:r w:rsidR="00D2111B">
        <w:t xml:space="preserve"> van alle producten</w:t>
      </w:r>
      <w:r w:rsidR="003346A9">
        <w:t xml:space="preserve"> staa</w:t>
      </w:r>
      <w:r w:rsidR="00D2111B">
        <w:t>t.</w:t>
      </w:r>
    </w:p>
    <w:p w14:paraId="3401BDA2" w14:textId="4B8AE470" w:rsidR="00672428" w:rsidRDefault="00672428" w:rsidP="00672428">
      <w:pPr>
        <w:pStyle w:val="Kop3"/>
      </w:pPr>
      <w:bookmarkStart w:id="5" w:name="_Toc19178690"/>
      <w:r w:rsidRPr="00924F5C">
        <w:t>Navigatie</w:t>
      </w:r>
      <w:bookmarkEnd w:id="5"/>
    </w:p>
    <w:p w14:paraId="2A6A80A5" w14:textId="13B0CA26" w:rsidR="00D2111B" w:rsidRPr="00D2111B" w:rsidRDefault="00D2111B" w:rsidP="00D2111B">
      <w:r>
        <w:t xml:space="preserve">De navigatie zal op iedere pagina te vinden via een navigatie bar die bovenaan iedere pagina te vinden is. De klant kan zich zo ook makkelijk navigeren door alle pagina’s. </w:t>
      </w:r>
    </w:p>
    <w:p w14:paraId="336764C1" w14:textId="77777777" w:rsidR="003346A9" w:rsidRPr="003346A9" w:rsidRDefault="003346A9" w:rsidP="003346A9"/>
    <w:p w14:paraId="41D4B157" w14:textId="77777777" w:rsidR="00672428" w:rsidRPr="00924F5C" w:rsidRDefault="00672428" w:rsidP="00672428">
      <w:pPr>
        <w:pStyle w:val="Kop3"/>
      </w:pPr>
      <w:bookmarkStart w:id="6" w:name="_Toc19178691"/>
      <w:r w:rsidRPr="00924F5C">
        <w:lastRenderedPageBreak/>
        <w:t>Registreren en aanmelden</w:t>
      </w:r>
      <w:bookmarkEnd w:id="6"/>
    </w:p>
    <w:p w14:paraId="6E7EA6FB" w14:textId="5BA81036" w:rsidR="008E117A" w:rsidRPr="00924F5C" w:rsidRDefault="00D2111B" w:rsidP="00B4233B">
      <w:r>
        <w:t xml:space="preserve">De klant kan op ieder moment van het browsen door de webshop </w:t>
      </w:r>
      <w:r w:rsidR="008E117A">
        <w:t>zich aanmelden of wanneer deze nog geen login heeft, kan men zich makkelijk registreren. Wanneer men als admin wilt aanmelden, geeft men gewoon de voor geprogrammeerde inloggegevens in op de zelfde pagina waar de klanten zich ook inloggen.</w:t>
      </w:r>
    </w:p>
    <w:p w14:paraId="413E8DE3" w14:textId="02078BFA" w:rsidR="00BC2B9F" w:rsidRPr="00924F5C" w:rsidRDefault="00810C63" w:rsidP="00810C63">
      <w:pPr>
        <w:pStyle w:val="Kop2"/>
      </w:pPr>
      <w:bookmarkStart w:id="7" w:name="_Toc19178692"/>
      <w:r w:rsidRPr="00924F5C">
        <w:t>Administratorpagina’s</w:t>
      </w:r>
      <w:bookmarkEnd w:id="7"/>
    </w:p>
    <w:p w14:paraId="5470E958" w14:textId="5982C787" w:rsidR="00BC2B9F" w:rsidRDefault="00810C63" w:rsidP="00BC2B9F">
      <w:pPr>
        <w:pStyle w:val="Kop3"/>
      </w:pPr>
      <w:bookmarkStart w:id="8" w:name="_Toc19178693"/>
      <w:r w:rsidRPr="00924F5C">
        <w:t>Klantenbeheer</w:t>
      </w:r>
      <w:bookmarkEnd w:id="8"/>
    </w:p>
    <w:p w14:paraId="6B6118B0" w14:textId="6E7AAE29" w:rsidR="00322151" w:rsidRPr="008E117A" w:rsidRDefault="00F03B37" w:rsidP="008E117A">
      <w:r>
        <w:t>De admin heeft de mogelijkheid om alle klanten te zien die al hebben ingelogd op de websho</w:t>
      </w:r>
      <w:r w:rsidR="001809E2">
        <w:t>p</w:t>
      </w:r>
      <w:r w:rsidR="00322151">
        <w:t>. Hij/zij kan dan ook de gegevens van de ingelogde personen zien die de klant heeft moeten ingeven tijdens het registreren. Hierin kan de admin ook zien wat klanten al hebben besteld binnen de webshop.</w:t>
      </w:r>
    </w:p>
    <w:p w14:paraId="0AB4AA9E" w14:textId="26EB871B" w:rsidR="00810C63" w:rsidRPr="00924F5C" w:rsidRDefault="00810C63" w:rsidP="00810C63">
      <w:pPr>
        <w:pStyle w:val="Kop3"/>
      </w:pPr>
      <w:bookmarkStart w:id="9" w:name="_Toc19178694"/>
      <w:r w:rsidRPr="00924F5C">
        <w:t>Productbeheer</w:t>
      </w:r>
      <w:bookmarkEnd w:id="9"/>
    </w:p>
    <w:p w14:paraId="2D7F13CA" w14:textId="0CF7951B" w:rsidR="00661733" w:rsidRPr="00661733" w:rsidRDefault="00042D0C" w:rsidP="00661733">
      <w:r>
        <w:t>De admin kan via de website het productbeheer bekijken en aanpassen waar nodig.</w:t>
      </w:r>
      <w:r w:rsidR="00322151">
        <w:t xml:space="preserve"> </w:t>
      </w:r>
    </w:p>
    <w:p w14:paraId="00552BE3" w14:textId="0AA82E08" w:rsidR="00BC2B9F" w:rsidRPr="00924F5C" w:rsidRDefault="00BC2B9F" w:rsidP="00BC2B9F">
      <w:pPr>
        <w:pStyle w:val="Kop2"/>
      </w:pPr>
      <w:bookmarkStart w:id="10" w:name="_Toc19178696"/>
      <w:r w:rsidRPr="00924F5C">
        <w:t>Datamodel</w:t>
      </w:r>
      <w:bookmarkEnd w:id="10"/>
    </w:p>
    <w:p w14:paraId="5AA2AAD1" w14:textId="5A5DAD4F" w:rsidR="003722DA" w:rsidRPr="00924F5C" w:rsidRDefault="00340B16" w:rsidP="00BC2B9F">
      <w:pPr>
        <w:pStyle w:val="Kop3"/>
      </w:pPr>
      <w:bookmarkStart w:id="11" w:name="_Toc19178697"/>
      <w:r>
        <w:rPr>
          <w:noProof/>
        </w:rPr>
        <w:drawing>
          <wp:anchor distT="0" distB="0" distL="114300" distR="114300" simplePos="0" relativeHeight="251666432" behindDoc="0" locked="0" layoutInCell="1" allowOverlap="1" wp14:anchorId="57046F13" wp14:editId="5008BC11">
            <wp:simplePos x="0" y="0"/>
            <wp:positionH relativeFrom="column">
              <wp:posOffset>-6350</wp:posOffset>
            </wp:positionH>
            <wp:positionV relativeFrom="paragraph">
              <wp:posOffset>238760</wp:posOffset>
            </wp:positionV>
            <wp:extent cx="5720715" cy="3699510"/>
            <wp:effectExtent l="0" t="0" r="0" b="0"/>
            <wp:wrapThrough wrapText="bothSides">
              <wp:wrapPolygon edited="0">
                <wp:start x="0" y="0"/>
                <wp:lineTo x="0" y="21467"/>
                <wp:lineTo x="21506" y="21467"/>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6C" w:rsidRPr="00924F5C">
        <w:t xml:space="preserve">Conceptueel </w:t>
      </w:r>
      <w:r w:rsidR="00D20AE8" w:rsidRPr="00924F5C">
        <w:t>Entity-Relationship Diagram</w:t>
      </w:r>
      <w:bookmarkEnd w:id="11"/>
    </w:p>
    <w:p w14:paraId="3BF3E81F" w14:textId="5C497158" w:rsidR="00042D0C" w:rsidRDefault="00042D0C" w:rsidP="00042D0C">
      <w:pPr>
        <w:pStyle w:val="Kop3"/>
        <w:numPr>
          <w:ilvl w:val="0"/>
          <w:numId w:val="0"/>
        </w:numPr>
        <w:rPr>
          <w:color w:val="auto"/>
        </w:rPr>
      </w:pPr>
      <w:bookmarkStart w:id="12" w:name="_Toc19178698"/>
      <w:r>
        <w:rPr>
          <w:color w:val="auto"/>
        </w:rPr>
        <w:t>Een klant kan meerdere bestellingen plaatsen, maar een bestelling kan maar tot 1 klant behoren.</w:t>
      </w:r>
    </w:p>
    <w:p w14:paraId="088E3502" w14:textId="33C36AD4" w:rsidR="00042D0C" w:rsidRDefault="00042D0C" w:rsidP="00042D0C">
      <w:r>
        <w:t>Een bestelling kan meerdere producten bevatten en een producten kan in meerdere bestellingen voorkomen.</w:t>
      </w:r>
    </w:p>
    <w:p w14:paraId="6AE61922" w14:textId="0880CE71" w:rsidR="00042D0C" w:rsidRDefault="00042D0C" w:rsidP="00042D0C">
      <w:r>
        <w:t>Een categorie kan meerdere producten bevatten, maar een product kan maar tot 1 categ</w:t>
      </w:r>
      <w:r w:rsidR="00187078">
        <w:t>orie</w:t>
      </w:r>
      <w:r w:rsidR="00D248BF">
        <w:t>.</w:t>
      </w:r>
    </w:p>
    <w:p w14:paraId="74A9D914" w14:textId="77777777" w:rsidR="00187078" w:rsidRPr="00042D0C" w:rsidRDefault="00187078" w:rsidP="00042D0C"/>
    <w:p w14:paraId="2E3B4116" w14:textId="5C4B4A40" w:rsidR="00672428" w:rsidRDefault="003722DA" w:rsidP="00566DFE">
      <w:pPr>
        <w:pStyle w:val="Kop3"/>
        <w:numPr>
          <w:ilvl w:val="0"/>
          <w:numId w:val="0"/>
        </w:numPr>
      </w:pPr>
      <w:r w:rsidRPr="00924F5C">
        <w:lastRenderedPageBreak/>
        <w:t>Functioneel</w:t>
      </w:r>
      <w:r w:rsidR="00CF6E6C" w:rsidRPr="00924F5C">
        <w:t xml:space="preserve"> Entity-Relationship Diagram</w:t>
      </w:r>
      <w:bookmarkEnd w:id="12"/>
    </w:p>
    <w:p w14:paraId="4F6C588F" w14:textId="0E76F6F4" w:rsidR="003D62B4" w:rsidRPr="003D62B4" w:rsidRDefault="003D62B4" w:rsidP="003D62B4">
      <w:r>
        <w:rPr>
          <w:noProof/>
        </w:rPr>
        <w:drawing>
          <wp:inline distT="0" distB="0" distL="0" distR="0" wp14:anchorId="04ECB1DB" wp14:editId="0342DD9E">
            <wp:extent cx="5760085" cy="2797175"/>
            <wp:effectExtent l="0" t="0" r="0" b="3175"/>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eschema_Struggle Sorted.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97175"/>
                    </a:xfrm>
                    <a:prstGeom prst="rect">
                      <a:avLst/>
                    </a:prstGeom>
                  </pic:spPr>
                </pic:pic>
              </a:graphicData>
            </a:graphic>
          </wp:inline>
        </w:drawing>
      </w:r>
    </w:p>
    <w:p w14:paraId="4D30BBA5" w14:textId="5216A229" w:rsidR="00187078" w:rsidRPr="00187078" w:rsidRDefault="00187078" w:rsidP="00187078"/>
    <w:p w14:paraId="0136BC0D" w14:textId="127AD130" w:rsidR="00566DFE" w:rsidRDefault="00D248BF" w:rsidP="00566DFE">
      <w:r>
        <w:t>Dit zijn de tabellen waar alle gegevens van de webshop zullen worden in opgeslagen worden.</w:t>
      </w:r>
    </w:p>
    <w:p w14:paraId="771A5290" w14:textId="27C43EE3" w:rsidR="00042D0C" w:rsidRDefault="00042D0C" w:rsidP="00566DFE"/>
    <w:p w14:paraId="6AA1EAD8" w14:textId="09706B11" w:rsidR="00042D0C" w:rsidRDefault="00042D0C" w:rsidP="00566DFE"/>
    <w:p w14:paraId="4500F6C6" w14:textId="5721A38F" w:rsidR="00042D0C" w:rsidRDefault="00042D0C" w:rsidP="00566DFE"/>
    <w:p w14:paraId="1C57B6E5" w14:textId="3CF96F59" w:rsidR="00042D0C" w:rsidRDefault="00042D0C" w:rsidP="00566DFE"/>
    <w:p w14:paraId="48317B01" w14:textId="04339F4F" w:rsidR="00042D0C" w:rsidRDefault="00042D0C" w:rsidP="00566DFE"/>
    <w:p w14:paraId="458B6666" w14:textId="39CDE366" w:rsidR="00042D0C" w:rsidRDefault="00042D0C" w:rsidP="00566DFE"/>
    <w:p w14:paraId="0AD0D334" w14:textId="7582AC4B" w:rsidR="00104228" w:rsidRDefault="00104228" w:rsidP="00566DFE"/>
    <w:p w14:paraId="3118A7EB" w14:textId="4C486E84" w:rsidR="00104228" w:rsidRDefault="00104228" w:rsidP="00566DFE"/>
    <w:p w14:paraId="11C4A79B" w14:textId="405E9D21" w:rsidR="00104228" w:rsidRDefault="00104228" w:rsidP="00566DFE"/>
    <w:p w14:paraId="08BEE132" w14:textId="1DD1E55A" w:rsidR="00104228" w:rsidRDefault="00104228" w:rsidP="00566DFE"/>
    <w:p w14:paraId="18586B4A" w14:textId="1318B533" w:rsidR="00104228" w:rsidRDefault="00104228" w:rsidP="00566DFE"/>
    <w:p w14:paraId="35EC2BA9" w14:textId="4053CCD5" w:rsidR="00104228" w:rsidRDefault="00104228" w:rsidP="00566DFE"/>
    <w:p w14:paraId="69E5EA6F" w14:textId="345F831C" w:rsidR="00104228" w:rsidRDefault="00104228" w:rsidP="00566DFE"/>
    <w:p w14:paraId="4F359A65" w14:textId="77777777" w:rsidR="00104228" w:rsidRDefault="00104228" w:rsidP="00566DFE"/>
    <w:p w14:paraId="138472BF" w14:textId="1C83C290" w:rsidR="00104228" w:rsidRPr="00566DFE" w:rsidRDefault="00104228" w:rsidP="00566DFE"/>
    <w:p w14:paraId="18D71CD0" w14:textId="50990CD6" w:rsidR="00104228" w:rsidRDefault="00BC2B9F" w:rsidP="00104228">
      <w:pPr>
        <w:pStyle w:val="Kop3"/>
      </w:pPr>
      <w:bookmarkStart w:id="13" w:name="_Toc19178699"/>
      <w:proofErr w:type="spellStart"/>
      <w:r w:rsidRPr="00924F5C">
        <w:lastRenderedPageBreak/>
        <w:t>tblKlant</w:t>
      </w:r>
      <w:bookmarkEnd w:id="13"/>
      <w:proofErr w:type="spellEnd"/>
    </w:p>
    <w:p w14:paraId="1088F0B1" w14:textId="4C794F17" w:rsidR="007E160F" w:rsidRPr="007E160F" w:rsidRDefault="00222BAC" w:rsidP="007E160F">
      <w:r w:rsidRPr="00222BAC">
        <w:rPr>
          <w:noProof/>
        </w:rPr>
        <w:drawing>
          <wp:inline distT="0" distB="0" distL="0" distR="0" wp14:anchorId="4DB34738" wp14:editId="530A4802">
            <wp:extent cx="5760085" cy="2266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66950"/>
                    </a:xfrm>
                    <a:prstGeom prst="rect">
                      <a:avLst/>
                    </a:prstGeom>
                  </pic:spPr>
                </pic:pic>
              </a:graphicData>
            </a:graphic>
          </wp:inline>
        </w:drawing>
      </w:r>
    </w:p>
    <w:p w14:paraId="5D38D556" w14:textId="7F3AD733" w:rsidR="00187078" w:rsidRDefault="00D248BF" w:rsidP="00566DFE">
      <w:r>
        <w:t>De admin wordt gescheiden van gewone gebruikers via een hard gecodeerd emailadres en een hard gecodeerd wachtwoord.</w:t>
      </w:r>
    </w:p>
    <w:p w14:paraId="27D56E76" w14:textId="214A837A" w:rsidR="00566DFE" w:rsidRPr="00566DFE" w:rsidRDefault="00566DFE" w:rsidP="00566DFE"/>
    <w:p w14:paraId="60C1C4A8" w14:textId="67302EF4" w:rsidR="00BC2B9F" w:rsidRDefault="00BC2B9F" w:rsidP="00BC2B9F">
      <w:pPr>
        <w:pStyle w:val="Kop3"/>
      </w:pPr>
      <w:bookmarkStart w:id="14" w:name="_Toc19178700"/>
      <w:proofErr w:type="spellStart"/>
      <w:r w:rsidRPr="00924F5C">
        <w:t>tblProduct</w:t>
      </w:r>
      <w:bookmarkEnd w:id="14"/>
      <w:proofErr w:type="spellEnd"/>
    </w:p>
    <w:p w14:paraId="1A595D1B" w14:textId="0D952330" w:rsidR="00566DFE" w:rsidRDefault="007E160F" w:rsidP="00566DFE">
      <w:r>
        <w:rPr>
          <w:noProof/>
        </w:rPr>
        <w:drawing>
          <wp:inline distT="0" distB="0" distL="0" distR="0" wp14:anchorId="2D739386" wp14:editId="2A4950CD">
            <wp:extent cx="5760085" cy="2663825"/>
            <wp:effectExtent l="0" t="0" r="0" b="317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p product.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63825"/>
                    </a:xfrm>
                    <a:prstGeom prst="rect">
                      <a:avLst/>
                    </a:prstGeom>
                  </pic:spPr>
                </pic:pic>
              </a:graphicData>
            </a:graphic>
          </wp:inline>
        </w:drawing>
      </w:r>
    </w:p>
    <w:p w14:paraId="43FCAE67" w14:textId="7A133EB3" w:rsidR="00566DFE" w:rsidRPr="00FB64F6" w:rsidRDefault="00566DFE" w:rsidP="00566DFE"/>
    <w:p w14:paraId="4D836CD1" w14:textId="77777777" w:rsidR="00FB64F6" w:rsidRPr="00566DFE" w:rsidRDefault="00FB64F6" w:rsidP="00566DFE"/>
    <w:p w14:paraId="626B0422" w14:textId="1D0040AD" w:rsidR="00BC2B9F" w:rsidRDefault="00BC2B9F" w:rsidP="00BC2B9F">
      <w:pPr>
        <w:pStyle w:val="Kop3"/>
      </w:pPr>
      <w:bookmarkStart w:id="15" w:name="_Toc19178701"/>
      <w:proofErr w:type="spellStart"/>
      <w:r w:rsidRPr="00924F5C">
        <w:t>tblCategorie</w:t>
      </w:r>
      <w:bookmarkEnd w:id="15"/>
      <w:proofErr w:type="spellEnd"/>
    </w:p>
    <w:p w14:paraId="4E0B2396" w14:textId="6DB11569" w:rsidR="00566DFE" w:rsidRDefault="00566DFE" w:rsidP="00566DFE">
      <w:r>
        <w:rPr>
          <w:noProof/>
        </w:rPr>
        <w:drawing>
          <wp:inline distT="0" distB="0" distL="0" distR="0" wp14:anchorId="2856C662" wp14:editId="54875357">
            <wp:extent cx="5710614" cy="741606"/>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14" cy="749385"/>
                    </a:xfrm>
                    <a:prstGeom prst="rect">
                      <a:avLst/>
                    </a:prstGeom>
                    <a:noFill/>
                    <a:ln>
                      <a:noFill/>
                    </a:ln>
                  </pic:spPr>
                </pic:pic>
              </a:graphicData>
            </a:graphic>
          </wp:inline>
        </w:drawing>
      </w:r>
    </w:p>
    <w:p w14:paraId="3D8F40CD" w14:textId="18314294" w:rsidR="00FB64F6" w:rsidRDefault="00FB64F6" w:rsidP="00566DFE">
      <w:r>
        <w:t xml:space="preserve">Dit is een tabel </w:t>
      </w:r>
      <w:r w:rsidR="00913C1F">
        <w:t>dat ervoor zorgt dat het zoeken voor en bepaald product makkelijker maakt.</w:t>
      </w:r>
    </w:p>
    <w:p w14:paraId="55E1F651" w14:textId="77777777" w:rsidR="001371EA" w:rsidRPr="00566DFE" w:rsidRDefault="001371EA" w:rsidP="00566DFE"/>
    <w:p w14:paraId="6236ACAA" w14:textId="7553B9F7" w:rsidR="00BC2B9F" w:rsidRDefault="00BC2B9F" w:rsidP="00BC2B9F">
      <w:pPr>
        <w:pStyle w:val="Kop3"/>
      </w:pPr>
      <w:bookmarkStart w:id="16" w:name="_Toc19178702"/>
      <w:r w:rsidRPr="00924F5C">
        <w:lastRenderedPageBreak/>
        <w:t>tblBestellingen</w:t>
      </w:r>
      <w:bookmarkEnd w:id="16"/>
    </w:p>
    <w:p w14:paraId="28123962" w14:textId="507C827E" w:rsidR="00566DFE" w:rsidRDefault="00566DFE" w:rsidP="00566DFE">
      <w:r>
        <w:rPr>
          <w:noProof/>
        </w:rPr>
        <w:drawing>
          <wp:inline distT="0" distB="0" distL="0" distR="0" wp14:anchorId="72857704" wp14:editId="0BD3FF0F">
            <wp:extent cx="5710614" cy="1026791"/>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354" cy="1076190"/>
                    </a:xfrm>
                    <a:prstGeom prst="rect">
                      <a:avLst/>
                    </a:prstGeom>
                    <a:noFill/>
                    <a:ln>
                      <a:noFill/>
                    </a:ln>
                  </pic:spPr>
                </pic:pic>
              </a:graphicData>
            </a:graphic>
          </wp:inline>
        </w:drawing>
      </w:r>
    </w:p>
    <w:p w14:paraId="53A6F383" w14:textId="57E78DFE" w:rsidR="00D248BF" w:rsidRDefault="00D248BF" w:rsidP="00566DFE">
      <w:r>
        <w:t>In deze tabel zal de info terecht komen van de bestelling, de klant van wie deze bestelling is en de datum wanneer de bestelling is geplaatst.</w:t>
      </w:r>
    </w:p>
    <w:p w14:paraId="4058B226" w14:textId="77777777" w:rsidR="00566DFE" w:rsidRPr="00566DFE" w:rsidRDefault="00566DFE" w:rsidP="00566DFE"/>
    <w:p w14:paraId="458B2206" w14:textId="2B57270D" w:rsidR="00566DFE" w:rsidRDefault="00BC2B9F" w:rsidP="007A3AAA">
      <w:pPr>
        <w:pStyle w:val="Kop3"/>
      </w:pPr>
      <w:bookmarkStart w:id="17" w:name="_Toc19178703"/>
      <w:proofErr w:type="spellStart"/>
      <w:r w:rsidRPr="00924F5C">
        <w:t>tblProduct</w:t>
      </w:r>
      <w:r w:rsidR="00566DFE">
        <w:t>Per</w:t>
      </w:r>
      <w:r w:rsidRPr="00924F5C">
        <w:t>Bestellingen</w:t>
      </w:r>
      <w:bookmarkEnd w:id="17"/>
      <w:proofErr w:type="spellEnd"/>
    </w:p>
    <w:p w14:paraId="0A5243ED" w14:textId="74E80458" w:rsidR="00566DFE" w:rsidRDefault="00566DFE" w:rsidP="00566DFE">
      <w:r>
        <w:rPr>
          <w:noProof/>
        </w:rPr>
        <w:drawing>
          <wp:inline distT="0" distB="0" distL="0" distR="0" wp14:anchorId="18519D60" wp14:editId="4DAED6A7">
            <wp:extent cx="5710614" cy="1233627"/>
            <wp:effectExtent l="0" t="0" r="444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436" cy="1262104"/>
                    </a:xfrm>
                    <a:prstGeom prst="rect">
                      <a:avLst/>
                    </a:prstGeom>
                    <a:noFill/>
                    <a:ln>
                      <a:noFill/>
                    </a:ln>
                  </pic:spPr>
                </pic:pic>
              </a:graphicData>
            </a:graphic>
          </wp:inline>
        </w:drawing>
      </w:r>
    </w:p>
    <w:p w14:paraId="62E09BDF" w14:textId="58E321C5" w:rsidR="00A55BD4" w:rsidRPr="00924F5C" w:rsidRDefault="006868F3" w:rsidP="00A41748">
      <w:r>
        <w:t>Deze tussentabel toont de hoeveelheid artikelen van een product dat er besteld w</w:t>
      </w:r>
      <w:r w:rsidR="00F30FEB">
        <w:t>o</w:t>
      </w:r>
      <w:r>
        <w:t>rden</w:t>
      </w:r>
      <w:r w:rsidR="00F30FEB">
        <w:t xml:space="preserve"> door de kla</w:t>
      </w:r>
      <w:r w:rsidR="003346A9">
        <w:t>nt</w:t>
      </w:r>
      <w:r>
        <w:t>.</w:t>
      </w:r>
      <w:bookmarkStart w:id="18" w:name="_GoBack"/>
      <w:bookmarkEnd w:id="18"/>
    </w:p>
    <w:sectPr w:rsidR="00A55BD4" w:rsidRPr="00924F5C" w:rsidSect="008C3447">
      <w:headerReference w:type="default" r:id="rId18"/>
      <w:footerReference w:type="default" r:id="rId1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4D3A" w14:textId="77777777" w:rsidR="009B2F5B" w:rsidRDefault="009B2F5B" w:rsidP="00D8626E">
      <w:pPr>
        <w:spacing w:after="0" w:line="240" w:lineRule="auto"/>
      </w:pPr>
      <w:r>
        <w:separator/>
      </w:r>
    </w:p>
  </w:endnote>
  <w:endnote w:type="continuationSeparator" w:id="0">
    <w:p w14:paraId="2251A95C" w14:textId="77777777" w:rsidR="009B2F5B" w:rsidRDefault="009B2F5B" w:rsidP="00D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19222"/>
      <w:docPartObj>
        <w:docPartGallery w:val="Page Numbers (Bottom of Page)"/>
        <w:docPartUnique/>
      </w:docPartObj>
    </w:sdtPr>
    <w:sdtEndPr/>
    <w:sdtContent>
      <w:p w14:paraId="29AC7CE8" w14:textId="1E3616AE" w:rsidR="00104228" w:rsidRDefault="00104228">
        <w:pPr>
          <w:pStyle w:val="Voettekst"/>
          <w:jc w:val="right"/>
        </w:pPr>
        <w:r>
          <w:fldChar w:fldCharType="begin"/>
        </w:r>
        <w:r>
          <w:instrText>PAGE   \* MERGEFORMAT</w:instrText>
        </w:r>
        <w:r>
          <w:fldChar w:fldCharType="separate"/>
        </w:r>
        <w:r>
          <w:rPr>
            <w:lang w:val="nl-NL"/>
          </w:rPr>
          <w:t>2</w:t>
        </w:r>
        <w:r>
          <w:fldChar w:fldCharType="end"/>
        </w:r>
      </w:p>
    </w:sdtContent>
  </w:sdt>
  <w:p w14:paraId="6502854D" w14:textId="77777777" w:rsidR="00104228" w:rsidRDefault="00104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878F" w14:textId="7307A002" w:rsidR="007E1B9A" w:rsidRDefault="00966076" w:rsidP="008C3447">
    <w:pPr>
      <w:pStyle w:val="Voettekst"/>
      <w:pBdr>
        <w:top w:val="single" w:sz="4" w:space="1" w:color="auto"/>
      </w:pBdr>
    </w:pPr>
    <w:r>
      <w:t xml:space="preserve">Groep </w:t>
    </w:r>
    <w:r w:rsidR="00D364E0">
      <w:t>4</w:t>
    </w:r>
    <w:r w:rsidR="007E1B9A">
      <w:tab/>
    </w:r>
    <w:r w:rsidR="007E1B9A">
      <w:tab/>
    </w:r>
    <w:r w:rsidR="007E1B9A">
      <w:fldChar w:fldCharType="begin"/>
    </w:r>
    <w:r w:rsidR="007E1B9A">
      <w:instrText>PAGE   \* MERGEFORMAT</w:instrText>
    </w:r>
    <w:r w:rsidR="007E1B9A">
      <w:fldChar w:fldCharType="separate"/>
    </w:r>
    <w:r w:rsidR="007E1B9A">
      <w:rPr>
        <w:lang w:val="nl-NL"/>
      </w:rPr>
      <w:t>1</w:t>
    </w:r>
    <w:r w:rsidR="007E1B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3F84" w14:textId="77777777" w:rsidR="009B2F5B" w:rsidRDefault="009B2F5B" w:rsidP="00D8626E">
      <w:pPr>
        <w:spacing w:after="0" w:line="240" w:lineRule="auto"/>
      </w:pPr>
      <w:r>
        <w:separator/>
      </w:r>
    </w:p>
  </w:footnote>
  <w:footnote w:type="continuationSeparator" w:id="0">
    <w:p w14:paraId="383D15B1" w14:textId="77777777" w:rsidR="009B2F5B" w:rsidRDefault="009B2F5B" w:rsidP="00D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07E" w14:textId="77777777" w:rsidR="007E1B9A" w:rsidRDefault="007E1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946"/>
    <w:multiLevelType w:val="multilevel"/>
    <w:tmpl w:val="B30A0EA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69F7068A"/>
    <w:multiLevelType w:val="hybridMultilevel"/>
    <w:tmpl w:val="06C40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6E"/>
    <w:rsid w:val="00042D0C"/>
    <w:rsid w:val="00043AA8"/>
    <w:rsid w:val="00085709"/>
    <w:rsid w:val="00086BAB"/>
    <w:rsid w:val="000C5291"/>
    <w:rsid w:val="000C7E3E"/>
    <w:rsid w:val="000D52D0"/>
    <w:rsid w:val="00104228"/>
    <w:rsid w:val="001051D3"/>
    <w:rsid w:val="0012603F"/>
    <w:rsid w:val="001371EA"/>
    <w:rsid w:val="00150750"/>
    <w:rsid w:val="001809E2"/>
    <w:rsid w:val="00187078"/>
    <w:rsid w:val="00192D96"/>
    <w:rsid w:val="001A64F4"/>
    <w:rsid w:val="001F19BB"/>
    <w:rsid w:val="00222BAC"/>
    <w:rsid w:val="0026092A"/>
    <w:rsid w:val="002736A8"/>
    <w:rsid w:val="00277562"/>
    <w:rsid w:val="002A0881"/>
    <w:rsid w:val="002C1A07"/>
    <w:rsid w:val="002D476D"/>
    <w:rsid w:val="002D492C"/>
    <w:rsid w:val="002E6435"/>
    <w:rsid w:val="0030488A"/>
    <w:rsid w:val="00322151"/>
    <w:rsid w:val="003346A9"/>
    <w:rsid w:val="00340B16"/>
    <w:rsid w:val="003722DA"/>
    <w:rsid w:val="00375740"/>
    <w:rsid w:val="003D2350"/>
    <w:rsid w:val="003D62B4"/>
    <w:rsid w:val="00421162"/>
    <w:rsid w:val="00495D63"/>
    <w:rsid w:val="00524158"/>
    <w:rsid w:val="00566DFE"/>
    <w:rsid w:val="005879EE"/>
    <w:rsid w:val="0063137D"/>
    <w:rsid w:val="006565E1"/>
    <w:rsid w:val="00661733"/>
    <w:rsid w:val="00672428"/>
    <w:rsid w:val="00676761"/>
    <w:rsid w:val="006868F3"/>
    <w:rsid w:val="006C228B"/>
    <w:rsid w:val="006C79BF"/>
    <w:rsid w:val="00707CB6"/>
    <w:rsid w:val="0071729F"/>
    <w:rsid w:val="007266B9"/>
    <w:rsid w:val="0073473C"/>
    <w:rsid w:val="00783190"/>
    <w:rsid w:val="007A3AAA"/>
    <w:rsid w:val="007B7134"/>
    <w:rsid w:val="007C528B"/>
    <w:rsid w:val="007E160F"/>
    <w:rsid w:val="007E1B9A"/>
    <w:rsid w:val="007F1CE8"/>
    <w:rsid w:val="00810C63"/>
    <w:rsid w:val="00843B15"/>
    <w:rsid w:val="008C3447"/>
    <w:rsid w:val="008E117A"/>
    <w:rsid w:val="00913C1F"/>
    <w:rsid w:val="00924F5C"/>
    <w:rsid w:val="00966076"/>
    <w:rsid w:val="009B2F5B"/>
    <w:rsid w:val="009B6892"/>
    <w:rsid w:val="009F2B12"/>
    <w:rsid w:val="00A1287A"/>
    <w:rsid w:val="00A23EA8"/>
    <w:rsid w:val="00A34862"/>
    <w:rsid w:val="00A35FC1"/>
    <w:rsid w:val="00A41748"/>
    <w:rsid w:val="00A55BD4"/>
    <w:rsid w:val="00A813F4"/>
    <w:rsid w:val="00B20559"/>
    <w:rsid w:val="00B22B85"/>
    <w:rsid w:val="00B4233B"/>
    <w:rsid w:val="00B6277F"/>
    <w:rsid w:val="00BC2B9F"/>
    <w:rsid w:val="00C414EE"/>
    <w:rsid w:val="00C754F2"/>
    <w:rsid w:val="00CB4D6C"/>
    <w:rsid w:val="00CB4FEB"/>
    <w:rsid w:val="00CF16D5"/>
    <w:rsid w:val="00CF3111"/>
    <w:rsid w:val="00CF6E6C"/>
    <w:rsid w:val="00D20AE8"/>
    <w:rsid w:val="00D2111B"/>
    <w:rsid w:val="00D248BF"/>
    <w:rsid w:val="00D32E01"/>
    <w:rsid w:val="00D364E0"/>
    <w:rsid w:val="00D56DE4"/>
    <w:rsid w:val="00D67E75"/>
    <w:rsid w:val="00D71C17"/>
    <w:rsid w:val="00D8626E"/>
    <w:rsid w:val="00DA4D7E"/>
    <w:rsid w:val="00DD1E10"/>
    <w:rsid w:val="00DD55BC"/>
    <w:rsid w:val="00E018B7"/>
    <w:rsid w:val="00E46DA6"/>
    <w:rsid w:val="00E670F5"/>
    <w:rsid w:val="00E90A3A"/>
    <w:rsid w:val="00EE219A"/>
    <w:rsid w:val="00EE3A7E"/>
    <w:rsid w:val="00EE7DCF"/>
    <w:rsid w:val="00F012F8"/>
    <w:rsid w:val="00F03B37"/>
    <w:rsid w:val="00F13ED6"/>
    <w:rsid w:val="00F30FEB"/>
    <w:rsid w:val="00F72F3F"/>
    <w:rsid w:val="00FB64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F3C4"/>
  <w15:chartTrackingRefBased/>
  <w15:docId w15:val="{A83DAB16-8926-47F8-9121-70F2DD7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C63"/>
    <w:pPr>
      <w:keepNext/>
      <w:keepLines/>
      <w:numPr>
        <w:numId w:val="1"/>
      </w:numPr>
      <w:pBdr>
        <w:bottom w:val="single" w:sz="4" w:space="1" w:color="4472C4" w:themeColor="accent1"/>
      </w:pBdr>
      <w:spacing w:before="240" w:after="48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810C63"/>
    <w:pPr>
      <w:numPr>
        <w:ilvl w:val="1"/>
      </w:numPr>
      <w:pBdr>
        <w:bottom w:val="none" w:sz="0" w:space="0" w:color="auto"/>
      </w:pBdr>
      <w:spacing w:before="40" w:after="240"/>
      <w:outlineLvl w:val="1"/>
    </w:pPr>
    <w:rPr>
      <w:sz w:val="26"/>
      <w:szCs w:val="26"/>
    </w:rPr>
  </w:style>
  <w:style w:type="paragraph" w:styleId="Kop3">
    <w:name w:val="heading 3"/>
    <w:basedOn w:val="Kop2"/>
    <w:next w:val="Standaard"/>
    <w:link w:val="Kop3Char"/>
    <w:uiPriority w:val="9"/>
    <w:unhideWhenUsed/>
    <w:qFormat/>
    <w:rsid w:val="00B4233B"/>
    <w:pPr>
      <w:numPr>
        <w:ilvl w:val="2"/>
      </w:numPr>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0C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C6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233B"/>
    <w:rPr>
      <w:rFonts w:asciiTheme="majorHAnsi" w:eastAsiaTheme="majorEastAsia" w:hAnsiTheme="majorHAnsi" w:cstheme="majorBidi"/>
      <w:color w:val="2F5496" w:themeColor="accent1" w:themeShade="BF"/>
      <w:szCs w:val="26"/>
    </w:rPr>
  </w:style>
  <w:style w:type="paragraph" w:styleId="Koptekst">
    <w:name w:val="header"/>
    <w:basedOn w:val="Standaard"/>
    <w:link w:val="KoptekstChar"/>
    <w:uiPriority w:val="99"/>
    <w:unhideWhenUsed/>
    <w:rsid w:val="00D86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26E"/>
  </w:style>
  <w:style w:type="paragraph" w:styleId="Voettekst">
    <w:name w:val="footer"/>
    <w:basedOn w:val="Standaard"/>
    <w:link w:val="VoettekstChar"/>
    <w:uiPriority w:val="99"/>
    <w:unhideWhenUsed/>
    <w:rsid w:val="00D86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26E"/>
  </w:style>
  <w:style w:type="character" w:styleId="Hyperlink">
    <w:name w:val="Hyperlink"/>
    <w:basedOn w:val="Standaardalinea-lettertype"/>
    <w:uiPriority w:val="99"/>
    <w:rsid w:val="00D67E75"/>
    <w:rPr>
      <w:color w:val="0000FF"/>
      <w:u w:val="single"/>
    </w:rPr>
  </w:style>
  <w:style w:type="paragraph" w:styleId="Kopvaninhoudsopgave">
    <w:name w:val="TOC Heading"/>
    <w:basedOn w:val="Kop1"/>
    <w:next w:val="Standaard"/>
    <w:uiPriority w:val="39"/>
    <w:unhideWhenUsed/>
    <w:qFormat/>
    <w:rsid w:val="00D67E75"/>
    <w:pPr>
      <w:numPr>
        <w:numId w:val="0"/>
      </w:numPr>
      <w:spacing w:after="240"/>
      <w:outlineLvl w:val="9"/>
    </w:pPr>
    <w:rPr>
      <w:lang w:eastAsia="nl-BE"/>
    </w:rPr>
  </w:style>
  <w:style w:type="paragraph" w:styleId="Inhopg1">
    <w:name w:val="toc 1"/>
    <w:basedOn w:val="Standaard"/>
    <w:next w:val="Standaard"/>
    <w:autoRedefine/>
    <w:uiPriority w:val="39"/>
    <w:unhideWhenUsed/>
    <w:rsid w:val="00277562"/>
    <w:pPr>
      <w:tabs>
        <w:tab w:val="left" w:pos="426"/>
        <w:tab w:val="left" w:pos="993"/>
        <w:tab w:val="right" w:leader="dot" w:pos="9061"/>
      </w:tabs>
      <w:spacing w:after="100"/>
    </w:pPr>
  </w:style>
  <w:style w:type="paragraph" w:styleId="Inhopg2">
    <w:name w:val="toc 2"/>
    <w:basedOn w:val="Standaard"/>
    <w:next w:val="Standaard"/>
    <w:autoRedefine/>
    <w:uiPriority w:val="39"/>
    <w:unhideWhenUsed/>
    <w:rsid w:val="00277562"/>
    <w:pPr>
      <w:tabs>
        <w:tab w:val="left" w:pos="993"/>
        <w:tab w:val="right" w:leader="dot" w:pos="9061"/>
      </w:tabs>
      <w:spacing w:after="100"/>
      <w:ind w:left="993" w:hanging="567"/>
    </w:pPr>
  </w:style>
  <w:style w:type="paragraph" w:styleId="Inhopg3">
    <w:name w:val="toc 3"/>
    <w:basedOn w:val="Standaard"/>
    <w:next w:val="Standaard"/>
    <w:autoRedefine/>
    <w:uiPriority w:val="39"/>
    <w:unhideWhenUsed/>
    <w:rsid w:val="00277562"/>
    <w:pPr>
      <w:tabs>
        <w:tab w:val="left" w:pos="993"/>
        <w:tab w:val="right" w:leader="dot" w:pos="9061"/>
      </w:tabs>
      <w:spacing w:after="100"/>
      <w:ind w:left="426"/>
    </w:pPr>
    <w:rPr>
      <w:noProof/>
      <w:sz w:val="18"/>
    </w:rPr>
  </w:style>
  <w:style w:type="character" w:styleId="Onopgelostemelding">
    <w:name w:val="Unresolved Mention"/>
    <w:basedOn w:val="Standaardalinea-lettertype"/>
    <w:uiPriority w:val="99"/>
    <w:semiHidden/>
    <w:unhideWhenUsed/>
    <w:rsid w:val="00B4233B"/>
    <w:rPr>
      <w:color w:val="605E5C"/>
      <w:shd w:val="clear" w:color="auto" w:fill="E1DFDD"/>
    </w:rPr>
  </w:style>
  <w:style w:type="paragraph" w:styleId="Lijstalinea">
    <w:name w:val="List Paragraph"/>
    <w:basedOn w:val="Standaard"/>
    <w:uiPriority w:val="34"/>
    <w:qFormat/>
    <w:rsid w:val="002D492C"/>
    <w:pPr>
      <w:ind w:left="720"/>
      <w:contextualSpacing/>
    </w:pPr>
  </w:style>
  <w:style w:type="paragraph" w:styleId="Ballontekst">
    <w:name w:val="Balloon Text"/>
    <w:basedOn w:val="Standaard"/>
    <w:link w:val="BallontekstChar"/>
    <w:uiPriority w:val="99"/>
    <w:semiHidden/>
    <w:unhideWhenUsed/>
    <w:rsid w:val="001A6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D3E2-E162-4654-9627-F368D00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8</Words>
  <Characters>730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onnay</dc:creator>
  <cp:keywords/>
  <dc:description/>
  <cp:lastModifiedBy>Ares Popal</cp:lastModifiedBy>
  <cp:revision>2</cp:revision>
  <cp:lastPrinted>2019-11-29T11:28:00Z</cp:lastPrinted>
  <dcterms:created xsi:type="dcterms:W3CDTF">2020-06-05T20:19:00Z</dcterms:created>
  <dcterms:modified xsi:type="dcterms:W3CDTF">2020-06-05T20:19:00Z</dcterms:modified>
</cp:coreProperties>
</file>